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E8CD4" w14:textId="77777777" w:rsidR="0093309D" w:rsidRDefault="0093309D" w:rsidP="0093309D">
      <w:r>
        <w:t>1/9</w:t>
      </w:r>
    </w:p>
    <w:p w14:paraId="4EBFBDCC" w14:textId="2A15F1EB" w:rsidR="00DA70C2" w:rsidRPr="005D3480" w:rsidRDefault="009D4747" w:rsidP="009117ED">
      <w:pPr>
        <w:pStyle w:val="Nadpis1"/>
      </w:pPr>
      <w:r>
        <w:t>Štrikovanie</w:t>
      </w:r>
    </w:p>
    <w:p w14:paraId="364B997C" w14:textId="3BD24D49" w:rsidR="00FD7179" w:rsidRDefault="00FD7179" w:rsidP="008D2905">
      <w:pPr>
        <w:spacing w:after="0" w:line="360" w:lineRule="exact"/>
      </w:pPr>
      <w:r>
        <w:t xml:space="preserve">Janka </w:t>
      </w:r>
      <w:r w:rsidR="00C656A9">
        <w:t>rada</w:t>
      </w:r>
      <w:r>
        <w:t xml:space="preserve"> štrik</w:t>
      </w:r>
      <w:r w:rsidR="00C656A9">
        <w:t>uje</w:t>
      </w:r>
      <w:r>
        <w:t xml:space="preserve"> vesty a šály. Na </w:t>
      </w:r>
      <w:r w:rsidRPr="009005E2">
        <w:rPr>
          <w:b/>
          <w:bCs/>
        </w:rPr>
        <w:t>vestu</w:t>
      </w:r>
      <w:r>
        <w:t xml:space="preserve"> potrebuje </w:t>
      </w:r>
      <w:r w:rsidR="00C656A9">
        <w:rPr>
          <w:b/>
          <w:bCs/>
        </w:rPr>
        <w:t>dve</w:t>
      </w:r>
      <w:r w:rsidRPr="009005E2">
        <w:rPr>
          <w:b/>
          <w:bCs/>
        </w:rPr>
        <w:t xml:space="preserve"> klbká</w:t>
      </w:r>
      <w:r>
        <w:t xml:space="preserve"> a na </w:t>
      </w:r>
      <w:r w:rsidRPr="009005E2">
        <w:rPr>
          <w:b/>
          <w:bCs/>
        </w:rPr>
        <w:t xml:space="preserve">šál </w:t>
      </w:r>
      <w:r w:rsidR="00C656A9">
        <w:rPr>
          <w:b/>
          <w:bCs/>
        </w:rPr>
        <w:t>jedno</w:t>
      </w:r>
      <w:r w:rsidRPr="009005E2">
        <w:rPr>
          <w:b/>
          <w:bCs/>
        </w:rPr>
        <w:t xml:space="preserve"> klbko</w:t>
      </w:r>
      <w:r>
        <w:t xml:space="preserve"> priadze.</w:t>
      </w:r>
    </w:p>
    <w:p w14:paraId="65C71A70" w14:textId="17F8CBD1" w:rsidR="009117ED" w:rsidRDefault="0042181F" w:rsidP="008D2905">
      <w:pPr>
        <w:spacing w:after="0" w:line="360" w:lineRule="exact"/>
      </w:pPr>
      <w:r w:rsidRPr="004F33A3">
        <w:t>Napr</w:t>
      </w:r>
      <w:r w:rsidR="004F33A3" w:rsidRPr="004F33A3">
        <w:t>íklad</w:t>
      </w:r>
      <w:r w:rsidR="007462DA">
        <w:t>,</w:t>
      </w:r>
      <w:r>
        <w:t xml:space="preserve"> keď má </w:t>
      </w:r>
      <w:r w:rsidR="00393F2A">
        <w:t>tri</w:t>
      </w:r>
      <w:r>
        <w:t xml:space="preserve"> klbká </w:t>
      </w:r>
      <w:r w:rsidR="008B6277">
        <w:t>priadze</w:t>
      </w:r>
      <w:r w:rsidR="00053A98">
        <w:t>,</w:t>
      </w:r>
      <w:r w:rsidR="008B6277">
        <w:t xml:space="preserve"> môže </w:t>
      </w:r>
      <w:r w:rsidR="00326A0F">
        <w:t xml:space="preserve">z nich </w:t>
      </w:r>
      <w:r w:rsidR="008B6277">
        <w:t xml:space="preserve">uštrikovať </w:t>
      </w:r>
      <w:r w:rsidR="00393F2A">
        <w:t>jednu</w:t>
      </w:r>
      <w:r w:rsidR="008804FC">
        <w:t xml:space="preserve"> vestu a </w:t>
      </w:r>
      <w:r w:rsidR="00393F2A">
        <w:t>jeden</w:t>
      </w:r>
      <w:r w:rsidR="008804FC">
        <w:t xml:space="preserve"> </w:t>
      </w:r>
      <w:r w:rsidR="001B3AC4">
        <w:t>šál</w:t>
      </w:r>
      <w:r w:rsidR="00224987">
        <w:t xml:space="preserve"> alebo </w:t>
      </w:r>
      <w:r w:rsidR="00393F2A">
        <w:t>tri</w:t>
      </w:r>
      <w:r w:rsidR="00224987">
        <w:t xml:space="preserve"> šály.</w:t>
      </w:r>
    </w:p>
    <w:p w14:paraId="340CAC36" w14:textId="5A63742C" w:rsidR="004D349D" w:rsidRPr="004D349D" w:rsidRDefault="004D349D" w:rsidP="008D2905">
      <w:pPr>
        <w:spacing w:after="0" w:line="360" w:lineRule="exact"/>
      </w:pPr>
      <w:r>
        <w:t>Janka má 7 klbiek priadze.</w:t>
      </w:r>
    </w:p>
    <w:p w14:paraId="30AFC389" w14:textId="0EEDF43B" w:rsidR="009420D0" w:rsidRPr="007E566D" w:rsidRDefault="009420D0" w:rsidP="008D2905">
      <w:pPr>
        <w:spacing w:after="0" w:line="360" w:lineRule="exact"/>
      </w:pPr>
      <w:r w:rsidRPr="007E566D">
        <w:t xml:space="preserve">Čo môže uštrikovať tak, aby minula </w:t>
      </w:r>
      <w:r w:rsidRPr="007E566D">
        <w:rPr>
          <w:b/>
          <w:bCs/>
        </w:rPr>
        <w:t>všetky</w:t>
      </w:r>
      <w:r w:rsidRPr="007E566D">
        <w:t xml:space="preserve"> klbká?</w:t>
      </w:r>
    </w:p>
    <w:p w14:paraId="3FF7DF85" w14:textId="01E922FC" w:rsidR="5DAE673A" w:rsidRDefault="5DAE673A" w:rsidP="008D2905">
      <w:pPr>
        <w:spacing w:after="0" w:line="360" w:lineRule="exact"/>
      </w:pPr>
      <w:r w:rsidRPr="59225EFD">
        <w:rPr>
          <w:rFonts w:ascii="Calibri" w:eastAsia="Calibri" w:hAnsi="Calibri" w:cs="Calibri"/>
        </w:rPr>
        <w:t xml:space="preserve">A) </w:t>
      </w:r>
      <w:r w:rsidR="00393F2A">
        <w:rPr>
          <w:rFonts w:ascii="Calibri" w:eastAsia="Calibri" w:hAnsi="Calibri" w:cs="Calibri"/>
        </w:rPr>
        <w:t>dve</w:t>
      </w:r>
      <w:r w:rsidR="002378F2">
        <w:rPr>
          <w:rFonts w:ascii="Calibri" w:eastAsia="Calibri" w:hAnsi="Calibri" w:cs="Calibri"/>
        </w:rPr>
        <w:t xml:space="preserve"> vesty, </w:t>
      </w:r>
      <w:r w:rsidR="00393F2A">
        <w:rPr>
          <w:rFonts w:ascii="Calibri" w:eastAsia="Calibri" w:hAnsi="Calibri" w:cs="Calibri"/>
        </w:rPr>
        <w:t>dva</w:t>
      </w:r>
      <w:r w:rsidR="002378F2">
        <w:rPr>
          <w:rFonts w:ascii="Calibri" w:eastAsia="Calibri" w:hAnsi="Calibri" w:cs="Calibri"/>
        </w:rPr>
        <w:t xml:space="preserve"> šály</w:t>
      </w:r>
    </w:p>
    <w:p w14:paraId="38AB0285" w14:textId="7570A6E5" w:rsidR="5DAE673A" w:rsidRDefault="5DAE673A" w:rsidP="008D2905">
      <w:pPr>
        <w:spacing w:after="0" w:line="360" w:lineRule="exact"/>
      </w:pPr>
      <w:r w:rsidRPr="59225EFD">
        <w:rPr>
          <w:rFonts w:ascii="Calibri" w:eastAsia="Calibri" w:hAnsi="Calibri" w:cs="Calibri"/>
        </w:rPr>
        <w:t xml:space="preserve">B) </w:t>
      </w:r>
      <w:r w:rsidR="00393F2A">
        <w:rPr>
          <w:rFonts w:ascii="Calibri" w:eastAsia="Calibri" w:hAnsi="Calibri" w:cs="Calibri"/>
        </w:rPr>
        <w:t>jednu</w:t>
      </w:r>
      <w:r w:rsidR="0050294B">
        <w:rPr>
          <w:rFonts w:ascii="Calibri" w:eastAsia="Calibri" w:hAnsi="Calibri" w:cs="Calibri"/>
        </w:rPr>
        <w:t xml:space="preserve"> vest</w:t>
      </w:r>
      <w:r w:rsidR="00393F2A">
        <w:rPr>
          <w:rFonts w:ascii="Calibri" w:eastAsia="Calibri" w:hAnsi="Calibri" w:cs="Calibri"/>
        </w:rPr>
        <w:t>u</w:t>
      </w:r>
      <w:r w:rsidR="0050294B">
        <w:rPr>
          <w:rFonts w:ascii="Calibri" w:eastAsia="Calibri" w:hAnsi="Calibri" w:cs="Calibri"/>
        </w:rPr>
        <w:t xml:space="preserve">, </w:t>
      </w:r>
      <w:r w:rsidR="00937383">
        <w:rPr>
          <w:rFonts w:ascii="Calibri" w:eastAsia="Calibri" w:hAnsi="Calibri" w:cs="Calibri"/>
        </w:rPr>
        <w:t>tr</w:t>
      </w:r>
      <w:r w:rsidR="00393F2A">
        <w:rPr>
          <w:rFonts w:ascii="Calibri" w:eastAsia="Calibri" w:hAnsi="Calibri" w:cs="Calibri"/>
        </w:rPr>
        <w:t>i</w:t>
      </w:r>
      <w:r w:rsidR="0050294B">
        <w:rPr>
          <w:rFonts w:ascii="Calibri" w:eastAsia="Calibri" w:hAnsi="Calibri" w:cs="Calibri"/>
        </w:rPr>
        <w:t xml:space="preserve"> šály</w:t>
      </w:r>
    </w:p>
    <w:p w14:paraId="60F4DEC2" w14:textId="49F47F87" w:rsidR="5DAE673A" w:rsidRDefault="5DAE673A" w:rsidP="008D2905">
      <w:pPr>
        <w:spacing w:after="0" w:line="360" w:lineRule="exact"/>
      </w:pPr>
      <w:r w:rsidRPr="59225EFD">
        <w:rPr>
          <w:rFonts w:ascii="Calibri" w:eastAsia="Calibri" w:hAnsi="Calibri" w:cs="Calibri"/>
        </w:rPr>
        <w:t xml:space="preserve">C) </w:t>
      </w:r>
      <w:r w:rsidR="00393F2A">
        <w:rPr>
          <w:rFonts w:ascii="Calibri" w:eastAsia="Calibri" w:hAnsi="Calibri" w:cs="Calibri"/>
        </w:rPr>
        <w:t>tri</w:t>
      </w:r>
      <w:r w:rsidR="0050294B">
        <w:rPr>
          <w:rFonts w:ascii="Calibri" w:eastAsia="Calibri" w:hAnsi="Calibri" w:cs="Calibri"/>
        </w:rPr>
        <w:t xml:space="preserve"> vesty, </w:t>
      </w:r>
      <w:r w:rsidR="00393F2A">
        <w:rPr>
          <w:rFonts w:ascii="Calibri" w:eastAsia="Calibri" w:hAnsi="Calibri" w:cs="Calibri"/>
        </w:rPr>
        <w:t>dva</w:t>
      </w:r>
      <w:r w:rsidR="0050294B">
        <w:rPr>
          <w:rFonts w:ascii="Calibri" w:eastAsia="Calibri" w:hAnsi="Calibri" w:cs="Calibri"/>
        </w:rPr>
        <w:t xml:space="preserve"> šál</w:t>
      </w:r>
      <w:r w:rsidR="00393F2A">
        <w:rPr>
          <w:rFonts w:ascii="Calibri" w:eastAsia="Calibri" w:hAnsi="Calibri" w:cs="Calibri"/>
        </w:rPr>
        <w:t>y</w:t>
      </w:r>
    </w:p>
    <w:p w14:paraId="3672EEF8" w14:textId="6F8C0C30" w:rsidR="5DAE673A" w:rsidRDefault="5DAE673A" w:rsidP="008D2905">
      <w:pPr>
        <w:spacing w:after="0" w:line="360" w:lineRule="exact"/>
      </w:pPr>
      <w:r w:rsidRPr="59225EFD">
        <w:rPr>
          <w:rFonts w:ascii="Calibri" w:eastAsia="Calibri" w:hAnsi="Calibri" w:cs="Calibri"/>
        </w:rPr>
        <w:t xml:space="preserve">D) </w:t>
      </w:r>
      <w:r w:rsidR="00393F2A">
        <w:rPr>
          <w:rFonts w:ascii="Calibri" w:eastAsia="Calibri" w:hAnsi="Calibri" w:cs="Calibri"/>
        </w:rPr>
        <w:t>dve vesty, tri</w:t>
      </w:r>
      <w:r w:rsidR="000F3341">
        <w:rPr>
          <w:rFonts w:ascii="Calibri" w:eastAsia="Calibri" w:hAnsi="Calibri" w:cs="Calibri"/>
        </w:rPr>
        <w:t xml:space="preserve"> </w:t>
      </w:r>
      <w:r w:rsidR="00393F2A">
        <w:rPr>
          <w:rFonts w:ascii="Calibri" w:eastAsia="Calibri" w:hAnsi="Calibri" w:cs="Calibri"/>
        </w:rPr>
        <w:t>šály</w:t>
      </w:r>
    </w:p>
    <w:p w14:paraId="54755237" w14:textId="27C446B2" w:rsidR="59225EFD" w:rsidRDefault="59225EFD"/>
    <w:p w14:paraId="41FBEE37" w14:textId="77777777" w:rsidR="00E00259" w:rsidRPr="005D3480" w:rsidRDefault="00E002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D3480">
        <w:br w:type="page"/>
      </w:r>
    </w:p>
    <w:p w14:paraId="2B85F8F7" w14:textId="7D41EBA2" w:rsidR="0093309D" w:rsidRDefault="0093309D" w:rsidP="0093309D">
      <w:r>
        <w:lastRenderedPageBreak/>
        <w:t>2</w:t>
      </w:r>
      <w:r>
        <w:t>/9</w:t>
      </w:r>
    </w:p>
    <w:p w14:paraId="0B5B2A6A" w14:textId="77777777" w:rsidR="007D2710" w:rsidRPr="005D3480" w:rsidRDefault="007D2710" w:rsidP="007D2710">
      <w:pPr>
        <w:pStyle w:val="Nadpis1"/>
      </w:pPr>
      <w:r>
        <w:t>Počet krokov</w:t>
      </w:r>
    </w:p>
    <w:p w14:paraId="3F49073D" w14:textId="77777777" w:rsidR="007D2710" w:rsidRPr="004F33A3" w:rsidRDefault="007D2710" w:rsidP="007D2710">
      <w:pPr>
        <w:spacing w:after="0" w:line="264" w:lineRule="auto"/>
      </w:pPr>
      <w:r w:rsidRPr="004F33A3">
        <w:t>Aplikácia počíta počet krokov, ktoré urobí dieťa za jeden deň.</w:t>
      </w:r>
    </w:p>
    <w:p w14:paraId="6FA78D31" w14:textId="2D197B7E" w:rsidR="007D2710" w:rsidRPr="004F33A3" w:rsidRDefault="007D2710" w:rsidP="007D2710">
      <w:pPr>
        <w:spacing w:after="0" w:line="264" w:lineRule="auto"/>
      </w:pPr>
      <w:r w:rsidRPr="004F33A3">
        <w:t>Sofia urobila 7</w:t>
      </w:r>
      <w:r w:rsidR="004F33A3" w:rsidRPr="004F33A3">
        <w:t xml:space="preserve"> </w:t>
      </w:r>
      <w:r w:rsidRPr="004F33A3">
        <w:t>500 krokov.</w:t>
      </w:r>
    </w:p>
    <w:p w14:paraId="09E08F6F" w14:textId="09039613" w:rsidR="007D2710" w:rsidRPr="004F33A3" w:rsidRDefault="007D2710" w:rsidP="007D2710">
      <w:pPr>
        <w:spacing w:after="0" w:line="264" w:lineRule="auto"/>
      </w:pPr>
      <w:r w:rsidRPr="004F33A3">
        <w:t>Nina urobila 11</w:t>
      </w:r>
      <w:r w:rsidR="00991BAB" w:rsidRPr="004F33A3">
        <w:t xml:space="preserve"> </w:t>
      </w:r>
      <w:r w:rsidRPr="004F33A3">
        <w:t>000 krokov.</w:t>
      </w:r>
      <w:r w:rsidR="005503A2" w:rsidRPr="004F33A3">
        <w:t xml:space="preserve"> </w:t>
      </w:r>
    </w:p>
    <w:p w14:paraId="06EB47E8" w14:textId="1B5ADC38" w:rsidR="007D2710" w:rsidRPr="004F33A3" w:rsidRDefault="007D2710" w:rsidP="007D2710">
      <w:pPr>
        <w:spacing w:after="0" w:line="264" w:lineRule="auto"/>
      </w:pPr>
      <w:r w:rsidRPr="004F33A3">
        <w:t>Lukáš urobil 12</w:t>
      </w:r>
      <w:r w:rsidR="00991BAB" w:rsidRPr="004F33A3">
        <w:t xml:space="preserve"> </w:t>
      </w:r>
      <w:r w:rsidRPr="004F33A3">
        <w:t>500 krokov.</w:t>
      </w:r>
    </w:p>
    <w:p w14:paraId="0B3233B3" w14:textId="736E9B1E" w:rsidR="007D2710" w:rsidRPr="004F33A3" w:rsidRDefault="007D2710" w:rsidP="007D2710">
      <w:pPr>
        <w:spacing w:after="0" w:line="264" w:lineRule="auto"/>
      </w:pPr>
      <w:r w:rsidRPr="004F33A3">
        <w:t>Jakub urobil 9</w:t>
      </w:r>
      <w:r w:rsidR="00664C43">
        <w:t xml:space="preserve"> </w:t>
      </w:r>
      <w:r w:rsidRPr="004F33A3">
        <w:t>000 krokov.</w:t>
      </w:r>
    </w:p>
    <w:p w14:paraId="1FF61825" w14:textId="77777777" w:rsidR="007D2710" w:rsidRPr="00303CA1" w:rsidRDefault="007D2710" w:rsidP="007D2710">
      <w:pPr>
        <w:spacing w:after="0" w:line="264" w:lineRule="auto"/>
      </w:pPr>
      <w:r w:rsidRPr="00303CA1">
        <w:t xml:space="preserve">Ktorý výrok je </w:t>
      </w:r>
      <w:r w:rsidRPr="00303CA1">
        <w:rPr>
          <w:b/>
          <w:bCs/>
        </w:rPr>
        <w:t>pravdivý</w:t>
      </w:r>
      <w:r w:rsidRPr="00303CA1">
        <w:t>?</w:t>
      </w:r>
    </w:p>
    <w:p w14:paraId="3F090D2C" w14:textId="77777777" w:rsidR="007D2710" w:rsidRPr="004F33A3" w:rsidRDefault="007D2710" w:rsidP="007D2710">
      <w:pPr>
        <w:spacing w:after="0" w:line="264" w:lineRule="auto"/>
      </w:pPr>
      <w:r w:rsidRPr="004F33A3">
        <w:t>A) Nina urobila menej krokov ako Jakub.</w:t>
      </w:r>
    </w:p>
    <w:p w14:paraId="594B20A2" w14:textId="77777777" w:rsidR="007D2710" w:rsidRPr="004F33A3" w:rsidRDefault="007D2710" w:rsidP="007D2710">
      <w:pPr>
        <w:spacing w:after="0" w:line="264" w:lineRule="auto"/>
      </w:pPr>
      <w:r w:rsidRPr="004F33A3">
        <w:t>B) Dve deti urobili viac krokov ako Nina.</w:t>
      </w:r>
    </w:p>
    <w:p w14:paraId="322FC3EA" w14:textId="129446B7" w:rsidR="007D2710" w:rsidRPr="004F33A3" w:rsidRDefault="007D2710" w:rsidP="007D2710">
      <w:pPr>
        <w:spacing w:after="0" w:line="264" w:lineRule="auto"/>
      </w:pPr>
      <w:r w:rsidRPr="004F33A3">
        <w:t xml:space="preserve">C) </w:t>
      </w:r>
      <w:r w:rsidR="009B5534">
        <w:t>Jakub</w:t>
      </w:r>
      <w:r w:rsidRPr="004F33A3">
        <w:t xml:space="preserve"> urobil najmenej krokov.</w:t>
      </w:r>
    </w:p>
    <w:p w14:paraId="6D7BB269" w14:textId="07BF0625" w:rsidR="007D2710" w:rsidRPr="004F33A3" w:rsidRDefault="007D2710" w:rsidP="007D2710">
      <w:pPr>
        <w:spacing w:after="0" w:line="264" w:lineRule="auto"/>
      </w:pPr>
      <w:r w:rsidRPr="004F33A3">
        <w:t>D) Lukáš urobil viac ako 10</w:t>
      </w:r>
      <w:r w:rsidR="00991BAB" w:rsidRPr="004F33A3">
        <w:t xml:space="preserve"> </w:t>
      </w:r>
      <w:r w:rsidRPr="004F33A3">
        <w:t>000 krokov.</w:t>
      </w:r>
    </w:p>
    <w:p w14:paraId="778E91D8" w14:textId="77777777" w:rsidR="007D2710" w:rsidRDefault="007D27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F9A0BB" w14:textId="4418C6EE" w:rsidR="0093309D" w:rsidRDefault="0093309D" w:rsidP="0093309D">
      <w:r>
        <w:lastRenderedPageBreak/>
        <w:t>3</w:t>
      </w:r>
      <w:r>
        <w:t>/9</w:t>
      </w:r>
    </w:p>
    <w:p w14:paraId="4A7AC5D3" w14:textId="737C0311" w:rsidR="00B71820" w:rsidRPr="005D3480" w:rsidRDefault="00C943C1" w:rsidP="00B71820">
      <w:pPr>
        <w:pStyle w:val="Nadpis1"/>
      </w:pPr>
      <w:r>
        <w:t xml:space="preserve">Výroba </w:t>
      </w:r>
      <w:r w:rsidR="00E87C3C">
        <w:t>plyšovej hračky</w:t>
      </w:r>
    </w:p>
    <w:p w14:paraId="7CE6A121" w14:textId="452E9D50" w:rsidR="00E87C3C" w:rsidRDefault="0006779F" w:rsidP="00F25F2A">
      <w:pPr>
        <w:spacing w:after="0" w:line="264" w:lineRule="auto"/>
      </w:pPr>
      <w:r>
        <w:t>N</w:t>
      </w:r>
      <w:r w:rsidR="00F25F2A">
        <w:t xml:space="preserve">a montážnej linke </w:t>
      </w:r>
      <w:r>
        <w:t xml:space="preserve">pracuje </w:t>
      </w:r>
      <w:r w:rsidR="0030202D">
        <w:t>5 roboto</w:t>
      </w:r>
      <w:r w:rsidR="0029077A">
        <w:t>v</w:t>
      </w:r>
      <w:r w:rsidR="00C95066">
        <w:t>.</w:t>
      </w:r>
    </w:p>
    <w:p w14:paraId="7A3E624A" w14:textId="6A31DDD5" w:rsidR="00F25F2A" w:rsidRDefault="00F25F2A" w:rsidP="00F25F2A">
      <w:pPr>
        <w:spacing w:after="0" w:line="264" w:lineRule="auto"/>
      </w:pPr>
      <w:r>
        <w:t>Každ</w:t>
      </w:r>
      <w:r w:rsidR="00E87C3C">
        <w:t>ý robot</w:t>
      </w:r>
      <w:r>
        <w:t xml:space="preserve"> </w:t>
      </w:r>
      <w:r w:rsidR="00974DDE">
        <w:t xml:space="preserve">prišíva </w:t>
      </w:r>
      <w:r>
        <w:t xml:space="preserve">inú </w:t>
      </w:r>
      <w:r w:rsidR="00974DDE">
        <w:t>časť plyš</w:t>
      </w:r>
      <w:r w:rsidR="00937383">
        <w:t>ovej hračky</w:t>
      </w:r>
      <w:r w:rsidR="00BF60A0">
        <w:t xml:space="preserve"> </w:t>
      </w:r>
      <w:r w:rsidR="00BF60A0" w:rsidRPr="00BE77AA">
        <w:rPr>
          <w:b/>
          <w:bCs/>
        </w:rPr>
        <w:t>v</w:t>
      </w:r>
      <w:r w:rsidR="00C95066" w:rsidRPr="00BE77AA">
        <w:rPr>
          <w:b/>
          <w:bCs/>
        </w:rPr>
        <w:t> </w:t>
      </w:r>
      <w:r w:rsidR="00BF60A0" w:rsidRPr="00BE77AA">
        <w:rPr>
          <w:b/>
          <w:bCs/>
        </w:rPr>
        <w:t>poradí</w:t>
      </w:r>
      <w:r w:rsidR="00C95066">
        <w:t>:</w:t>
      </w:r>
    </w:p>
    <w:p w14:paraId="268CBE19" w14:textId="2C84EB6B" w:rsidR="00E87C3C" w:rsidRDefault="00937383" w:rsidP="00F25F2A">
      <w:pPr>
        <w:spacing w:after="0" w:line="264" w:lineRule="auto"/>
      </w:pPr>
      <w:r>
        <w:t>Robot1:</w:t>
      </w:r>
      <w:r w:rsidR="00AF10F4">
        <w:t xml:space="preserve"> </w:t>
      </w:r>
      <w:r w:rsidR="00F315C6">
        <w:t>hlav</w:t>
      </w:r>
      <w:r w:rsidR="001861B5">
        <w:t>a</w:t>
      </w:r>
      <w:r w:rsidR="00F315C6">
        <w:t xml:space="preserve"> k telu</w:t>
      </w:r>
    </w:p>
    <w:p w14:paraId="6CB0C2DD" w14:textId="6DF7747D" w:rsidR="00A82191" w:rsidRDefault="00937383" w:rsidP="00A82191">
      <w:pPr>
        <w:spacing w:after="0" w:line="264" w:lineRule="auto"/>
      </w:pPr>
      <w:r>
        <w:t>Robot2:</w:t>
      </w:r>
      <w:r w:rsidR="00A82191">
        <w:t xml:space="preserve"> r</w:t>
      </w:r>
      <w:r w:rsidR="001861B5">
        <w:t>u</w:t>
      </w:r>
      <w:r w:rsidR="00A82191">
        <w:t>k</w:t>
      </w:r>
      <w:r w:rsidR="001861B5">
        <w:t>y</w:t>
      </w:r>
      <w:r w:rsidR="00A82191">
        <w:t xml:space="preserve"> k telu</w:t>
      </w:r>
    </w:p>
    <w:p w14:paraId="437FAFB3" w14:textId="465B7CF4" w:rsidR="00C95066" w:rsidRDefault="00937383" w:rsidP="00C95066">
      <w:pPr>
        <w:spacing w:after="0" w:line="264" w:lineRule="auto"/>
      </w:pPr>
      <w:r>
        <w:t>Robot3</w:t>
      </w:r>
      <w:r w:rsidR="00991BAB" w:rsidRPr="004F33A3">
        <w:t>:</w:t>
      </w:r>
      <w:r w:rsidR="00AF10F4">
        <w:t xml:space="preserve"> </w:t>
      </w:r>
      <w:r w:rsidR="00C95066">
        <w:t>oč</w:t>
      </w:r>
      <w:r>
        <w:t>i</w:t>
      </w:r>
      <w:r w:rsidR="00C95066">
        <w:t xml:space="preserve"> na hlavu</w:t>
      </w:r>
    </w:p>
    <w:p w14:paraId="391F464F" w14:textId="6EF09CE7" w:rsidR="00AF10F4" w:rsidRDefault="00937383" w:rsidP="00AF10F4">
      <w:pPr>
        <w:spacing w:after="0" w:line="264" w:lineRule="auto"/>
      </w:pPr>
      <w:r>
        <w:t>Robot4:</w:t>
      </w:r>
      <w:r w:rsidR="00AF10F4">
        <w:t xml:space="preserve"> n</w:t>
      </w:r>
      <w:r w:rsidR="001861B5">
        <w:t>o</w:t>
      </w:r>
      <w:r w:rsidR="00AF10F4">
        <w:t>h</w:t>
      </w:r>
      <w:r w:rsidR="001861B5">
        <w:t>y</w:t>
      </w:r>
      <w:r w:rsidR="00AF10F4">
        <w:t xml:space="preserve"> k telu</w:t>
      </w:r>
    </w:p>
    <w:p w14:paraId="4620BBE4" w14:textId="2F6E292B" w:rsidR="00305596" w:rsidRDefault="00937383" w:rsidP="00F25F2A">
      <w:pPr>
        <w:spacing w:after="0" w:line="264" w:lineRule="auto"/>
      </w:pPr>
      <w:r>
        <w:t>Robot5:</w:t>
      </w:r>
      <w:r w:rsidR="00AF10F4">
        <w:t xml:space="preserve"> </w:t>
      </w:r>
      <w:r w:rsidR="00305596">
        <w:t>úst</w:t>
      </w:r>
      <w:r w:rsidR="001861B5">
        <w:t>a</w:t>
      </w:r>
      <w:r w:rsidR="00305596">
        <w:t xml:space="preserve"> na hlavu</w:t>
      </w:r>
    </w:p>
    <w:p w14:paraId="1C686648" w14:textId="091E0F05" w:rsidR="00B65B88" w:rsidRDefault="005420B1" w:rsidP="00F25F2A">
      <w:pPr>
        <w:spacing w:after="0" w:line="264" w:lineRule="auto"/>
      </w:pPr>
      <w:r>
        <w:t>Občas niektorý robot prišije svoje časti na nesprávne miesto.</w:t>
      </w:r>
    </w:p>
    <w:p w14:paraId="4B6E11E6" w14:textId="794396B5" w:rsidR="00AF10F4" w:rsidRDefault="00801814" w:rsidP="00F25F2A">
      <w:pPr>
        <w:spacing w:after="0" w:line="264" w:lineRule="auto"/>
      </w:pPr>
      <w:r>
        <w:t>M</w:t>
      </w:r>
      <w:r w:rsidR="00AF10F4">
        <w:t xml:space="preserve">inule sa </w:t>
      </w:r>
      <w:r>
        <w:t xml:space="preserve">im </w:t>
      </w:r>
      <w:r w:rsidR="00AF10F4">
        <w:t xml:space="preserve">pokazil </w:t>
      </w:r>
      <w:r w:rsidR="00657A9B">
        <w:t>R</w:t>
      </w:r>
      <w:r w:rsidR="00AF10F4">
        <w:t>obot</w:t>
      </w:r>
      <w:r w:rsidR="0032524F">
        <w:t>3</w:t>
      </w:r>
      <w:r w:rsidR="004B41D4">
        <w:t xml:space="preserve"> a oči prišil na telo </w:t>
      </w:r>
      <w:r w:rsidR="00ED2E35">
        <w:t>hračky a nie na hlavu.</w:t>
      </w:r>
    </w:p>
    <w:p w14:paraId="2A2E31BE" w14:textId="736AF0E2" w:rsidR="00F25F2A" w:rsidRDefault="00ED2E35" w:rsidP="00F25F2A">
      <w:pPr>
        <w:spacing w:after="0" w:line="264" w:lineRule="auto"/>
      </w:pPr>
      <w:r>
        <w:t xml:space="preserve">Dnes zistili, </w:t>
      </w:r>
      <w:r w:rsidR="00305596">
        <w:t xml:space="preserve">že </w:t>
      </w:r>
      <w:r w:rsidR="001B0408">
        <w:t xml:space="preserve">vyrobená hračka má </w:t>
      </w:r>
      <w:r>
        <w:t xml:space="preserve">príliš </w:t>
      </w:r>
      <w:r w:rsidR="001B0408">
        <w:t xml:space="preserve">dlhé </w:t>
      </w:r>
      <w:r w:rsidR="00900943">
        <w:t>ruky</w:t>
      </w:r>
      <w:r w:rsidR="00394598">
        <w:t xml:space="preserve"> a nemá nohy</w:t>
      </w:r>
      <w:r>
        <w:t>.</w:t>
      </w:r>
    </w:p>
    <w:p w14:paraId="5B6DAD02" w14:textId="21950541" w:rsidR="0045324F" w:rsidRPr="00F7696D" w:rsidRDefault="00F25F2A" w:rsidP="00F25F2A">
      <w:pPr>
        <w:spacing w:after="0" w:line="264" w:lineRule="auto"/>
      </w:pPr>
      <w:r w:rsidRPr="00F7696D">
        <w:t>Ktor</w:t>
      </w:r>
      <w:r w:rsidR="001B0408" w:rsidRPr="00F7696D">
        <w:t>ý</w:t>
      </w:r>
      <w:r w:rsidRPr="00F7696D">
        <w:t xml:space="preserve"> </w:t>
      </w:r>
      <w:r w:rsidR="001B0408" w:rsidRPr="00F7696D">
        <w:t xml:space="preserve">robot je </w:t>
      </w:r>
      <w:r w:rsidR="00801814" w:rsidRPr="00F7696D">
        <w:t xml:space="preserve">dnes </w:t>
      </w:r>
      <w:r w:rsidR="001B0408" w:rsidRPr="00F7696D">
        <w:t>pokazený</w:t>
      </w:r>
      <w:r w:rsidRPr="00F7696D">
        <w:t>?</w:t>
      </w:r>
    </w:p>
    <w:p w14:paraId="0A4C4AD0" w14:textId="2899F57A" w:rsidR="0045324F" w:rsidRDefault="0045324F" w:rsidP="0045324F">
      <w:pPr>
        <w:spacing w:after="0" w:line="264" w:lineRule="auto"/>
      </w:pPr>
      <w:r>
        <w:t xml:space="preserve">A) </w:t>
      </w:r>
      <w:r w:rsidR="0032524F">
        <w:t>Robot1</w:t>
      </w:r>
    </w:p>
    <w:p w14:paraId="2BDEC17D" w14:textId="14FBA4BF" w:rsidR="0045324F" w:rsidRDefault="0045324F" w:rsidP="0045324F">
      <w:pPr>
        <w:spacing w:after="0" w:line="264" w:lineRule="auto"/>
      </w:pPr>
      <w:r>
        <w:t xml:space="preserve">B) </w:t>
      </w:r>
      <w:r w:rsidR="0032524F">
        <w:t>Robot</w:t>
      </w:r>
      <w:r w:rsidR="00373063">
        <w:t>3</w:t>
      </w:r>
    </w:p>
    <w:p w14:paraId="1BB1AD88" w14:textId="3BEFDC55" w:rsidR="0045324F" w:rsidRDefault="0045324F" w:rsidP="0045324F">
      <w:pPr>
        <w:spacing w:after="0" w:line="264" w:lineRule="auto"/>
      </w:pPr>
      <w:r>
        <w:t xml:space="preserve">C) </w:t>
      </w:r>
      <w:r w:rsidR="0032524F">
        <w:t>Robot</w:t>
      </w:r>
      <w:r w:rsidR="00373063">
        <w:t>4</w:t>
      </w:r>
    </w:p>
    <w:p w14:paraId="44D2F66E" w14:textId="3B12D69E" w:rsidR="0029077A" w:rsidRDefault="0045324F" w:rsidP="0045324F">
      <w:pPr>
        <w:spacing w:after="0" w:line="264" w:lineRule="auto"/>
        <w:rPr>
          <w:b/>
          <w:bCs/>
        </w:rPr>
      </w:pPr>
      <w:r>
        <w:t xml:space="preserve">D) </w:t>
      </w:r>
      <w:r w:rsidR="0032524F">
        <w:t>Robot</w:t>
      </w:r>
      <w:r w:rsidR="00373063">
        <w:t>5</w:t>
      </w:r>
    </w:p>
    <w:p w14:paraId="4EDFFA13" w14:textId="3EEF7EAC" w:rsidR="0045324F" w:rsidRPr="005D3480" w:rsidRDefault="0045324F" w:rsidP="0045324F">
      <w:pPr>
        <w:spacing w:after="0" w:line="264" w:lineRule="auto"/>
      </w:pPr>
    </w:p>
    <w:p w14:paraId="1AEB286E" w14:textId="6EC36919" w:rsidR="00430785" w:rsidRDefault="00430785">
      <w:r>
        <w:br w:type="page"/>
      </w:r>
    </w:p>
    <w:p w14:paraId="5FDB446C" w14:textId="2553E7CF" w:rsidR="009E377C" w:rsidRDefault="009E377C" w:rsidP="009E377C">
      <w:r>
        <w:lastRenderedPageBreak/>
        <w:t>4</w:t>
      </w:r>
      <w:r>
        <w:t>/9</w:t>
      </w:r>
    </w:p>
    <w:p w14:paraId="3BF6961C" w14:textId="31DB5704" w:rsidR="009845B9" w:rsidRPr="005D3480" w:rsidRDefault="0012680C" w:rsidP="009845B9">
      <w:pPr>
        <w:pStyle w:val="Nadpis1"/>
      </w:pPr>
      <w:r>
        <w:t>P</w:t>
      </w:r>
      <w:r w:rsidR="0011088B">
        <w:t>izz</w:t>
      </w:r>
      <w:r w:rsidR="00591DF6">
        <w:t>a</w:t>
      </w:r>
    </w:p>
    <w:p w14:paraId="04E7552D" w14:textId="695FDD5C" w:rsidR="009845B9" w:rsidRDefault="00591DF6" w:rsidP="009845B9">
      <w:pPr>
        <w:spacing w:after="0" w:line="264" w:lineRule="auto"/>
      </w:pPr>
      <w:r>
        <w:t>P</w:t>
      </w:r>
      <w:r w:rsidR="00F10729">
        <w:t>ec na výrobu pizze umožňuje zadávať prísady pomocou stláčania tlačidiel.</w:t>
      </w:r>
    </w:p>
    <w:p w14:paraId="67ED6C0B" w14:textId="1CAA78F5" w:rsidR="004A701D" w:rsidRDefault="00D6259F" w:rsidP="004A701D">
      <w:pPr>
        <w:spacing w:after="0" w:line="264" w:lineRule="auto"/>
      </w:pPr>
      <w:r>
        <w:t>A: olivy</w:t>
      </w:r>
    </w:p>
    <w:p w14:paraId="3644BA19" w14:textId="7477A22A" w:rsidR="00D6259F" w:rsidRDefault="00D6259F" w:rsidP="004A701D">
      <w:pPr>
        <w:spacing w:after="0" w:line="264" w:lineRule="auto"/>
      </w:pPr>
      <w:r>
        <w:t>B: saláma</w:t>
      </w:r>
    </w:p>
    <w:p w14:paraId="71DEE532" w14:textId="124819F8" w:rsidR="00D6259F" w:rsidRDefault="00D6259F" w:rsidP="004A701D">
      <w:pPr>
        <w:spacing w:after="0" w:line="264" w:lineRule="auto"/>
      </w:pPr>
      <w:r>
        <w:t>C: huby</w:t>
      </w:r>
    </w:p>
    <w:p w14:paraId="20DC28AB" w14:textId="0E3DF094" w:rsidR="00D6259F" w:rsidRDefault="00D6259F" w:rsidP="004A701D">
      <w:pPr>
        <w:spacing w:after="0" w:line="264" w:lineRule="auto"/>
      </w:pPr>
      <w:r>
        <w:t>D: šunka</w:t>
      </w:r>
    </w:p>
    <w:p w14:paraId="424F5931" w14:textId="1AC1D795" w:rsidR="00762C8E" w:rsidRDefault="008723A2" w:rsidP="004A701D">
      <w:pPr>
        <w:spacing w:after="0" w:line="264" w:lineRule="auto"/>
      </w:pPr>
      <w:r>
        <w:t>E</w:t>
      </w:r>
      <w:r w:rsidR="00762C8E">
        <w:t>: slanina</w:t>
      </w:r>
    </w:p>
    <w:p w14:paraId="5137825D" w14:textId="339A660A" w:rsidR="00762C8E" w:rsidRDefault="008723A2" w:rsidP="004A701D">
      <w:pPr>
        <w:spacing w:after="0" w:line="264" w:lineRule="auto"/>
      </w:pPr>
      <w:r>
        <w:t>F</w:t>
      </w:r>
      <w:r w:rsidR="00762C8E">
        <w:t>: kukurica</w:t>
      </w:r>
    </w:p>
    <w:p w14:paraId="1A56DB3C" w14:textId="641BAEFB" w:rsidR="004A701D" w:rsidRDefault="007D2F94" w:rsidP="004A701D">
      <w:pPr>
        <w:spacing w:after="0" w:line="264" w:lineRule="auto"/>
      </w:pPr>
      <w:r>
        <w:t xml:space="preserve">Po vložení cesta do pece sa </w:t>
      </w:r>
      <w:r w:rsidR="004A701D">
        <w:t xml:space="preserve">vždy </w:t>
      </w:r>
      <w:r>
        <w:t xml:space="preserve">pridá </w:t>
      </w:r>
      <w:r w:rsidR="004A701D">
        <w:t>na pizz</w:t>
      </w:r>
      <w:r>
        <w:t>u</w:t>
      </w:r>
      <w:r w:rsidR="004A701D">
        <w:t xml:space="preserve"> </w:t>
      </w:r>
      <w:r w:rsidR="0025615E">
        <w:t xml:space="preserve">paradajková </w:t>
      </w:r>
      <w:r w:rsidR="004A701D">
        <w:t>omáčk</w:t>
      </w:r>
      <w:r>
        <w:t>a. Pred začatím pečenia sa na vrch pridá syr.</w:t>
      </w:r>
    </w:p>
    <w:p w14:paraId="201FD69C" w14:textId="22EC71ED" w:rsidR="000B47E4" w:rsidRDefault="00DE2F8A" w:rsidP="004A701D">
      <w:pPr>
        <w:spacing w:after="0" w:line="264" w:lineRule="auto"/>
      </w:pPr>
      <w:r>
        <w:t xml:space="preserve">Stlačili sme tlačidlá: A, </w:t>
      </w:r>
      <w:r w:rsidR="008723A2">
        <w:t xml:space="preserve">C, </w:t>
      </w:r>
      <w:r>
        <w:t>D</w:t>
      </w:r>
    </w:p>
    <w:p w14:paraId="0FC2B5A2" w14:textId="77777777" w:rsidR="00DF699F" w:rsidRDefault="00DF699F" w:rsidP="004A701D">
      <w:pPr>
        <w:spacing w:after="0" w:line="264" w:lineRule="auto"/>
      </w:pPr>
    </w:p>
    <w:p w14:paraId="35DC45AD" w14:textId="2888AC5C" w:rsidR="008723A2" w:rsidRPr="00DF699F" w:rsidRDefault="008723A2" w:rsidP="004A701D">
      <w:pPr>
        <w:spacing w:after="0" w:line="264" w:lineRule="auto"/>
      </w:pPr>
      <w:r w:rsidRPr="00DF699F">
        <w:t>Aké prísady bude obsahovať pizza?</w:t>
      </w:r>
    </w:p>
    <w:p w14:paraId="678D4855" w14:textId="378CC76C" w:rsidR="004A701D" w:rsidRDefault="004A701D" w:rsidP="004A701D">
      <w:pPr>
        <w:spacing w:after="0" w:line="264" w:lineRule="auto"/>
      </w:pPr>
      <w:r>
        <w:t xml:space="preserve">A) omáčka, </w:t>
      </w:r>
      <w:r w:rsidR="00C57D2D">
        <w:t>saláma</w:t>
      </w:r>
      <w:r>
        <w:t>, huby, šunka</w:t>
      </w:r>
      <w:r w:rsidR="0055101A">
        <w:t>, syr</w:t>
      </w:r>
    </w:p>
    <w:p w14:paraId="321CDF8A" w14:textId="42031459" w:rsidR="004A701D" w:rsidRDefault="004A701D" w:rsidP="004A701D">
      <w:pPr>
        <w:spacing w:after="0" w:line="264" w:lineRule="auto"/>
      </w:pPr>
      <w:r>
        <w:t xml:space="preserve">B) </w:t>
      </w:r>
      <w:r w:rsidR="0055101A">
        <w:t>o</w:t>
      </w:r>
      <w:r>
        <w:t xml:space="preserve">máčka, slanina, </w:t>
      </w:r>
      <w:r w:rsidR="00C57D2D">
        <w:t>kukurica</w:t>
      </w:r>
      <w:r w:rsidR="0055101A">
        <w:t>, syr</w:t>
      </w:r>
    </w:p>
    <w:p w14:paraId="18B871E0" w14:textId="7E7CF2BA" w:rsidR="004A701D" w:rsidRDefault="004A701D" w:rsidP="004A701D">
      <w:pPr>
        <w:spacing w:after="0" w:line="264" w:lineRule="auto"/>
      </w:pPr>
      <w:r>
        <w:t xml:space="preserve">C) omáčka, </w:t>
      </w:r>
      <w:r w:rsidR="008B09BC">
        <w:t>šunka</w:t>
      </w:r>
      <w:r w:rsidR="0055101A">
        <w:t>,</w:t>
      </w:r>
      <w:r w:rsidR="00F33E48" w:rsidRPr="00F33E48">
        <w:t xml:space="preserve"> </w:t>
      </w:r>
      <w:r w:rsidR="00F33E48">
        <w:t>huby, olivy,</w:t>
      </w:r>
      <w:r w:rsidR="0055101A">
        <w:t xml:space="preserve"> syr</w:t>
      </w:r>
    </w:p>
    <w:p w14:paraId="76F54F73" w14:textId="60687977" w:rsidR="004A701D" w:rsidRDefault="004A701D" w:rsidP="004A701D">
      <w:pPr>
        <w:spacing w:after="0" w:line="264" w:lineRule="auto"/>
      </w:pPr>
      <w:r>
        <w:t>D)</w:t>
      </w:r>
      <w:r w:rsidR="0055101A">
        <w:t xml:space="preserve"> </w:t>
      </w:r>
      <w:r>
        <w:t xml:space="preserve">omáčka, olivy, </w:t>
      </w:r>
      <w:r w:rsidR="008B09BC">
        <w:t>šunka</w:t>
      </w:r>
      <w:r>
        <w:t xml:space="preserve">, </w:t>
      </w:r>
      <w:r w:rsidR="00092006">
        <w:t>slanina</w:t>
      </w:r>
      <w:r w:rsidR="008B09BC">
        <w:t>, syr</w:t>
      </w:r>
    </w:p>
    <w:p w14:paraId="1CD28C4B" w14:textId="3BFCFB8D" w:rsidR="00314737" w:rsidRDefault="00314737">
      <w:r>
        <w:br w:type="page"/>
      </w:r>
    </w:p>
    <w:p w14:paraId="1EF0ABEB" w14:textId="2AF048AE" w:rsidR="009E377C" w:rsidRDefault="009E377C" w:rsidP="009E377C">
      <w:r>
        <w:lastRenderedPageBreak/>
        <w:t>5</w:t>
      </w:r>
      <w:r>
        <w:t>/9</w:t>
      </w:r>
    </w:p>
    <w:p w14:paraId="49B66666" w14:textId="1C9750B1" w:rsidR="006E4796" w:rsidRDefault="00F27651" w:rsidP="006E4796">
      <w:pPr>
        <w:pStyle w:val="Nadpis1"/>
      </w:pPr>
      <w:r>
        <w:t>Šesť</w:t>
      </w:r>
      <w:r w:rsidR="006E4796">
        <w:t xml:space="preserve"> políčok</w:t>
      </w:r>
    </w:p>
    <w:p w14:paraId="44B295F8" w14:textId="498D0F24" w:rsidR="006E4796" w:rsidRPr="004F33A3" w:rsidRDefault="006E4796" w:rsidP="006E4796">
      <w:pPr>
        <w:spacing w:after="0"/>
      </w:pPr>
      <w:r w:rsidRPr="004F33A3">
        <w:t>Robot</w:t>
      </w:r>
      <w:r w:rsidR="003475D2">
        <w:t xml:space="preserve">ická žaba </w:t>
      </w:r>
      <w:r w:rsidRPr="004F33A3">
        <w:t xml:space="preserve">po rade </w:t>
      </w:r>
      <w:r w:rsidR="007C33AF">
        <w:t>šiestich</w:t>
      </w:r>
      <w:r w:rsidRPr="004F33A3">
        <w:t xml:space="preserve"> políčok postupne označených </w:t>
      </w:r>
      <w:r w:rsidR="00373063" w:rsidRPr="004F33A3">
        <w:t>čísl</w:t>
      </w:r>
      <w:r w:rsidRPr="004F33A3">
        <w:t>ami</w:t>
      </w:r>
    </w:p>
    <w:p w14:paraId="12301474" w14:textId="01D2558F" w:rsidR="006E4796" w:rsidRPr="004F33A3" w:rsidRDefault="00373063" w:rsidP="006E4796">
      <w:pPr>
        <w:spacing w:after="0"/>
        <w:rPr>
          <w:b/>
          <w:bCs/>
        </w:rPr>
      </w:pPr>
      <w:r w:rsidRPr="004F33A3">
        <w:rPr>
          <w:b/>
          <w:bCs/>
        </w:rPr>
        <w:t>1</w:t>
      </w:r>
      <w:r w:rsidR="006E4796" w:rsidRPr="004F33A3">
        <w:rPr>
          <w:b/>
          <w:bCs/>
        </w:rPr>
        <w:t> </w:t>
      </w:r>
      <w:r w:rsidRPr="004F33A3">
        <w:rPr>
          <w:b/>
          <w:bCs/>
        </w:rPr>
        <w:t>2</w:t>
      </w:r>
      <w:r w:rsidR="006E4796" w:rsidRPr="004F33A3">
        <w:rPr>
          <w:b/>
          <w:bCs/>
        </w:rPr>
        <w:t xml:space="preserve"> </w:t>
      </w:r>
      <w:r w:rsidRPr="004F33A3">
        <w:rPr>
          <w:b/>
          <w:bCs/>
        </w:rPr>
        <w:t>3</w:t>
      </w:r>
      <w:r w:rsidR="006E4796" w:rsidRPr="004F33A3">
        <w:rPr>
          <w:b/>
          <w:bCs/>
        </w:rPr>
        <w:t xml:space="preserve"> </w:t>
      </w:r>
      <w:r w:rsidRPr="004F33A3">
        <w:rPr>
          <w:b/>
          <w:bCs/>
        </w:rPr>
        <w:t>4</w:t>
      </w:r>
      <w:r w:rsidR="006E4796" w:rsidRPr="004F33A3">
        <w:rPr>
          <w:b/>
          <w:bCs/>
        </w:rPr>
        <w:t xml:space="preserve"> </w:t>
      </w:r>
      <w:r w:rsidRPr="004F33A3">
        <w:rPr>
          <w:b/>
          <w:bCs/>
        </w:rPr>
        <w:t>5</w:t>
      </w:r>
      <w:r w:rsidR="006E4796" w:rsidRPr="004F33A3">
        <w:rPr>
          <w:b/>
          <w:bCs/>
        </w:rPr>
        <w:t xml:space="preserve"> </w:t>
      </w:r>
      <w:r w:rsidRPr="004F33A3">
        <w:rPr>
          <w:b/>
          <w:bCs/>
        </w:rPr>
        <w:t>6</w:t>
      </w:r>
    </w:p>
    <w:p w14:paraId="598D52F2" w14:textId="006A3C05" w:rsidR="006E4796" w:rsidRPr="004F33A3" w:rsidRDefault="003475D2" w:rsidP="006E4796">
      <w:pPr>
        <w:spacing w:after="0"/>
      </w:pPr>
      <w:r>
        <w:t xml:space="preserve">Žaba </w:t>
      </w:r>
      <w:r w:rsidR="006E4796" w:rsidRPr="004F33A3">
        <w:t xml:space="preserve">pozná príkazy </w:t>
      </w:r>
      <w:r w:rsidR="006E4796" w:rsidRPr="004F33A3">
        <w:rPr>
          <w:b/>
          <w:bCs/>
        </w:rPr>
        <w:t>vľavo</w:t>
      </w:r>
      <w:r w:rsidR="006E4796" w:rsidRPr="004F33A3">
        <w:t xml:space="preserve"> a </w:t>
      </w:r>
      <w:r w:rsidR="006E4796" w:rsidRPr="004F33A3">
        <w:rPr>
          <w:b/>
          <w:bCs/>
        </w:rPr>
        <w:t>vpravo</w:t>
      </w:r>
      <w:r w:rsidR="006E4796" w:rsidRPr="004F33A3">
        <w:t xml:space="preserve">. Ak stojí napríklad na políčku </w:t>
      </w:r>
      <w:r w:rsidR="00373063" w:rsidRPr="004F33A3">
        <w:t>5</w:t>
      </w:r>
      <w:r w:rsidR="006E4796" w:rsidRPr="004F33A3">
        <w:t xml:space="preserve">, príkaz </w:t>
      </w:r>
      <w:r w:rsidR="006E4796" w:rsidRPr="004F33A3">
        <w:rPr>
          <w:b/>
          <w:bCs/>
        </w:rPr>
        <w:t>2vľavo</w:t>
      </w:r>
      <w:r w:rsidR="006E4796" w:rsidRPr="004F33A3">
        <w:t xml:space="preserve"> znamená, že skočí o </w:t>
      </w:r>
      <w:r w:rsidR="00373063" w:rsidRPr="004F33A3">
        <w:t>dve</w:t>
      </w:r>
      <w:r w:rsidR="006E4796" w:rsidRPr="004F33A3">
        <w:t xml:space="preserve"> políčka vľavo a bude na políčku </w:t>
      </w:r>
      <w:r w:rsidR="00373063" w:rsidRPr="004F33A3">
        <w:t>tri</w:t>
      </w:r>
      <w:r w:rsidR="006E4796" w:rsidRPr="004F33A3">
        <w:t>.</w:t>
      </w:r>
    </w:p>
    <w:p w14:paraId="1DB3FF95" w14:textId="041616C6" w:rsidR="006E4796" w:rsidRPr="004F33A3" w:rsidRDefault="006E4796" w:rsidP="006E4796">
      <w:pPr>
        <w:spacing w:after="0"/>
      </w:pPr>
      <w:r w:rsidRPr="004F33A3">
        <w:t xml:space="preserve">Ak stojí napríklad na políčku </w:t>
      </w:r>
      <w:r w:rsidR="00373063" w:rsidRPr="004F33A3">
        <w:t>2</w:t>
      </w:r>
      <w:r w:rsidRPr="004F33A3">
        <w:t xml:space="preserve">, príkaz </w:t>
      </w:r>
      <w:r w:rsidRPr="004F33A3">
        <w:rPr>
          <w:b/>
          <w:bCs/>
        </w:rPr>
        <w:t>4vpravo</w:t>
      </w:r>
      <w:r w:rsidRPr="004F33A3">
        <w:t xml:space="preserve"> znamená, že skočí o 4 políčka vpravo a bude na políčku </w:t>
      </w:r>
      <w:r w:rsidR="00373063" w:rsidRPr="004F33A3">
        <w:t>šesť</w:t>
      </w:r>
      <w:r w:rsidRPr="004F33A3">
        <w:t>.</w:t>
      </w:r>
    </w:p>
    <w:p w14:paraId="1D60BFA9" w14:textId="4A4F669F" w:rsidR="006E4796" w:rsidRDefault="00DA75E4" w:rsidP="006E4796">
      <w:pPr>
        <w:spacing w:after="0"/>
      </w:pPr>
      <w:r>
        <w:t>Žaba t</w:t>
      </w:r>
      <w:r w:rsidR="006E4796" w:rsidRPr="004F33A3">
        <w:t xml:space="preserve">eraz stojí na políčku </w:t>
      </w:r>
      <w:r w:rsidR="00AB56DE" w:rsidRPr="004F33A3">
        <w:t>1,</w:t>
      </w:r>
      <w:r w:rsidR="006E4796" w:rsidRPr="004F33A3">
        <w:t xml:space="preserve"> </w:t>
      </w:r>
      <w:r w:rsidR="00AB56DE" w:rsidRPr="004F33A3">
        <w:t>m</w:t>
      </w:r>
      <w:r w:rsidR="006E4796" w:rsidRPr="004F33A3">
        <w:t>á vykonať postupnosť príkazov</w:t>
      </w:r>
    </w:p>
    <w:p w14:paraId="23A589A4" w14:textId="73FF63A0" w:rsidR="006E4796" w:rsidRPr="008E5976" w:rsidRDefault="006E4796" w:rsidP="006E4796">
      <w:pPr>
        <w:spacing w:after="0"/>
        <w:rPr>
          <w:b/>
          <w:bCs/>
        </w:rPr>
      </w:pPr>
      <w:r w:rsidRPr="008E5976">
        <w:rPr>
          <w:b/>
          <w:bCs/>
        </w:rPr>
        <w:t>3vpravo 2vpravo 3vľavo 2vľavo</w:t>
      </w:r>
    </w:p>
    <w:p w14:paraId="209E2ADA" w14:textId="563822FB" w:rsidR="006E4796" w:rsidRDefault="006E4796" w:rsidP="006E4796">
      <w:pPr>
        <w:spacing w:after="0"/>
      </w:pPr>
      <w:r>
        <w:t>Na ktoré dve políčka sa robot pri vykonávaní pr</w:t>
      </w:r>
      <w:r w:rsidR="00AB56DE">
        <w:t>íkazov</w:t>
      </w:r>
      <w:r>
        <w:t xml:space="preserve"> </w:t>
      </w:r>
      <w:r w:rsidRPr="008E5976">
        <w:rPr>
          <w:b/>
          <w:bCs/>
        </w:rPr>
        <w:t>nedostane</w:t>
      </w:r>
      <w:r>
        <w:t>?</w:t>
      </w:r>
    </w:p>
    <w:p w14:paraId="6EDEB19A" w14:textId="65A9243B" w:rsidR="006E4796" w:rsidRDefault="006E4796" w:rsidP="006E4796">
      <w:pPr>
        <w:spacing w:after="0"/>
      </w:pPr>
      <w:r>
        <w:t xml:space="preserve">A) </w:t>
      </w:r>
      <w:r w:rsidR="00373063">
        <w:t>3</w:t>
      </w:r>
      <w:r>
        <w:t>, </w:t>
      </w:r>
      <w:r w:rsidR="00373063">
        <w:t>5</w:t>
      </w:r>
    </w:p>
    <w:p w14:paraId="70505AED" w14:textId="42550958" w:rsidR="006E4796" w:rsidRDefault="006E4796" w:rsidP="006E4796">
      <w:pPr>
        <w:spacing w:after="0"/>
      </w:pPr>
      <w:r>
        <w:t xml:space="preserve">B) </w:t>
      </w:r>
      <w:r w:rsidR="00373063">
        <w:t>2</w:t>
      </w:r>
      <w:r>
        <w:t>,</w:t>
      </w:r>
      <w:r w:rsidR="00373063">
        <w:t xml:space="preserve"> 3</w:t>
      </w:r>
    </w:p>
    <w:p w14:paraId="55BD2B36" w14:textId="48DCB24E" w:rsidR="006E4796" w:rsidRDefault="006E4796" w:rsidP="006E4796">
      <w:pPr>
        <w:spacing w:after="0"/>
      </w:pPr>
      <w:r>
        <w:t xml:space="preserve">C) </w:t>
      </w:r>
      <w:r w:rsidR="00373063">
        <w:t>5</w:t>
      </w:r>
      <w:r>
        <w:t xml:space="preserve">, </w:t>
      </w:r>
      <w:r w:rsidR="00373063">
        <w:t>6</w:t>
      </w:r>
    </w:p>
    <w:p w14:paraId="19E905B6" w14:textId="5F210C48" w:rsidR="00AB56DE" w:rsidRPr="009E377C" w:rsidRDefault="006E4796" w:rsidP="006E4796">
      <w:pPr>
        <w:spacing w:after="0"/>
      </w:pPr>
      <w:r>
        <w:t xml:space="preserve">D) </w:t>
      </w:r>
      <w:r w:rsidR="00373063">
        <w:t>2</w:t>
      </w:r>
      <w:r>
        <w:t xml:space="preserve">, </w:t>
      </w:r>
      <w:r w:rsidR="00373063">
        <w:t>5</w:t>
      </w:r>
    </w:p>
    <w:p w14:paraId="770D0644" w14:textId="77777777" w:rsidR="006E4796" w:rsidRDefault="006E47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E11487" w14:textId="7E1B2520" w:rsidR="009E377C" w:rsidRDefault="009E377C" w:rsidP="009E377C">
      <w:r>
        <w:lastRenderedPageBreak/>
        <w:t>6</w:t>
      </w:r>
      <w:r>
        <w:t>/9</w:t>
      </w:r>
    </w:p>
    <w:p w14:paraId="3DE7E674" w14:textId="50D40A79" w:rsidR="00E71AF5" w:rsidRPr="005D3480" w:rsidRDefault="00C87731" w:rsidP="00E71AF5">
      <w:pPr>
        <w:pStyle w:val="Nadpis1"/>
      </w:pPr>
      <w:r>
        <w:t>Dve slová</w:t>
      </w:r>
    </w:p>
    <w:p w14:paraId="680DF06B" w14:textId="26D9D10F" w:rsidR="008E658D" w:rsidRDefault="00C87731" w:rsidP="00E71AF5">
      <w:pPr>
        <w:spacing w:after="0" w:line="264" w:lineRule="auto"/>
      </w:pPr>
      <w:r w:rsidRPr="00C87731">
        <w:t>Janko a</w:t>
      </w:r>
      <w:r>
        <w:t xml:space="preserve"> Marienka </w:t>
      </w:r>
      <w:r w:rsidR="00D02861">
        <w:t xml:space="preserve">si miesto stretnutia </w:t>
      </w:r>
      <w:r w:rsidR="008E658D">
        <w:t xml:space="preserve">určia </w:t>
      </w:r>
      <w:r w:rsidR="00E92D65">
        <w:t xml:space="preserve">podľa </w:t>
      </w:r>
      <w:r w:rsidR="008E658D">
        <w:t>spoločných písmen v</w:t>
      </w:r>
      <w:r w:rsidR="00EB46A3">
        <w:t> dvoch vymyslených slovách</w:t>
      </w:r>
      <w:r w:rsidR="008E658D">
        <w:t>.</w:t>
      </w:r>
    </w:p>
    <w:p w14:paraId="3BFC5145" w14:textId="52B9AF7C" w:rsidR="008E658D" w:rsidRDefault="008E658D" w:rsidP="00E71AF5">
      <w:pPr>
        <w:spacing w:after="0" w:line="264" w:lineRule="auto"/>
      </w:pPr>
      <w:r>
        <w:t xml:space="preserve">Napr. ak sa chcú stretnúť </w:t>
      </w:r>
      <w:r w:rsidR="00DE37B4">
        <w:t xml:space="preserve">pri dube, môžu </w:t>
      </w:r>
      <w:r w:rsidR="00F27651">
        <w:t xml:space="preserve">si </w:t>
      </w:r>
      <w:r w:rsidR="00DE37B4">
        <w:t>poslať</w:t>
      </w:r>
      <w:r w:rsidR="00F27651">
        <w:t xml:space="preserve"> slová</w:t>
      </w:r>
    </w:p>
    <w:p w14:paraId="0CDA1B4A" w14:textId="74CE2983" w:rsidR="00DF7529" w:rsidRDefault="00767E10" w:rsidP="00E71AF5">
      <w:pPr>
        <w:spacing w:after="0" w:line="264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="00705401">
        <w:rPr>
          <w:rFonts w:ascii="Courier New" w:hAnsi="Courier New" w:cs="Courier New"/>
        </w:rPr>
        <w:t>D</w:t>
      </w:r>
      <w:r w:rsidR="00886C8D">
        <w:rPr>
          <w:rFonts w:ascii="Courier New" w:hAnsi="Courier New" w:cs="Courier New"/>
        </w:rPr>
        <w:t>GU</w:t>
      </w:r>
      <w:r w:rsidR="006A60FB">
        <w:rPr>
          <w:rFonts w:ascii="Courier New" w:hAnsi="Courier New" w:cs="Courier New"/>
        </w:rPr>
        <w:t>B</w:t>
      </w:r>
      <w:r w:rsidR="00886C8D">
        <w:rPr>
          <w:rFonts w:ascii="Courier New" w:hAnsi="Courier New" w:cs="Courier New"/>
        </w:rPr>
        <w:t>A</w:t>
      </w:r>
    </w:p>
    <w:p w14:paraId="51AFF1E4" w14:textId="1BDA87A4" w:rsidR="00767E10" w:rsidRPr="00DF7529" w:rsidRDefault="00F754E6" w:rsidP="00E71AF5">
      <w:pPr>
        <w:spacing w:after="0" w:line="264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</w:t>
      </w:r>
      <w:r w:rsidR="00615166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>O</w:t>
      </w:r>
      <w:r w:rsidR="00615166">
        <w:rPr>
          <w:rFonts w:ascii="Courier New" w:hAnsi="Courier New" w:cs="Courier New"/>
        </w:rPr>
        <w:t>L</w:t>
      </w:r>
      <w:r w:rsidR="002B3517">
        <w:rPr>
          <w:rFonts w:ascii="Courier New" w:hAnsi="Courier New" w:cs="Courier New"/>
        </w:rPr>
        <w:t>B</w:t>
      </w:r>
    </w:p>
    <w:p w14:paraId="3D2BDF68" w14:textId="7D913796" w:rsidR="00E71AF5" w:rsidRPr="009C3A3F" w:rsidRDefault="002F35AB" w:rsidP="00E71AF5">
      <w:pPr>
        <w:spacing w:after="0" w:line="264" w:lineRule="auto"/>
      </w:pPr>
      <w:r w:rsidRPr="009C3A3F">
        <w:t xml:space="preserve">Dnes </w:t>
      </w:r>
      <w:r w:rsidR="009C3A3F" w:rsidRPr="009C3A3F">
        <w:t>Janko napísal slová</w:t>
      </w:r>
    </w:p>
    <w:p w14:paraId="0DDAA10A" w14:textId="0C987F16" w:rsidR="009C3A3F" w:rsidRPr="00C84536" w:rsidRDefault="000C6CEB" w:rsidP="00E71AF5">
      <w:pPr>
        <w:spacing w:after="0" w:line="264" w:lineRule="auto"/>
        <w:rPr>
          <w:rFonts w:ascii="Courier New" w:hAnsi="Courier New" w:cs="Courier New"/>
        </w:rPr>
      </w:pPr>
      <w:r w:rsidRPr="00C84536">
        <w:rPr>
          <w:rFonts w:ascii="Courier New" w:hAnsi="Courier New" w:cs="Courier New"/>
        </w:rPr>
        <w:t>L</w:t>
      </w:r>
      <w:r w:rsidR="009C3A3F" w:rsidRPr="00C84536">
        <w:rPr>
          <w:rFonts w:ascii="Courier New" w:hAnsi="Courier New" w:cs="Courier New"/>
        </w:rPr>
        <w:t>EPAREKAC</w:t>
      </w:r>
    </w:p>
    <w:p w14:paraId="73EE867C" w14:textId="54063127" w:rsidR="009C3A3F" w:rsidRPr="00C84536" w:rsidRDefault="000C6CEB" w:rsidP="00E71AF5">
      <w:pPr>
        <w:spacing w:after="0" w:line="264" w:lineRule="auto"/>
      </w:pPr>
      <w:r w:rsidRPr="00C84536">
        <w:rPr>
          <w:rFonts w:ascii="Courier New" w:hAnsi="Courier New" w:cs="Courier New"/>
        </w:rPr>
        <w:t>DU</w:t>
      </w:r>
      <w:r w:rsidR="009C3A3F" w:rsidRPr="00C84536">
        <w:rPr>
          <w:rFonts w:ascii="Courier New" w:hAnsi="Courier New" w:cs="Courier New"/>
        </w:rPr>
        <w:t>PISARU</w:t>
      </w:r>
      <w:r w:rsidRPr="00C84536">
        <w:rPr>
          <w:rFonts w:ascii="Courier New" w:hAnsi="Courier New" w:cs="Courier New"/>
        </w:rPr>
        <w:t>K</w:t>
      </w:r>
    </w:p>
    <w:p w14:paraId="33343A14" w14:textId="58549D05" w:rsidR="009C3A3F" w:rsidRPr="00502114" w:rsidRDefault="009C3A3F" w:rsidP="00E71AF5">
      <w:pPr>
        <w:spacing w:after="0" w:line="264" w:lineRule="auto"/>
      </w:pPr>
      <w:r w:rsidRPr="00502114">
        <w:t>Kde sa stretnú?</w:t>
      </w:r>
    </w:p>
    <w:p w14:paraId="57266774" w14:textId="11B38C47" w:rsidR="00E71AF5" w:rsidRDefault="00E71AF5" w:rsidP="00E71AF5">
      <w:pPr>
        <w:spacing w:after="0" w:line="264" w:lineRule="auto"/>
      </w:pPr>
      <w:r>
        <w:t xml:space="preserve">A) </w:t>
      </w:r>
      <w:r w:rsidR="007146B3">
        <w:t>pri dube</w:t>
      </w:r>
    </w:p>
    <w:p w14:paraId="775BC2B3" w14:textId="4929595F" w:rsidR="00E71AF5" w:rsidRDefault="00E71AF5" w:rsidP="00E71AF5">
      <w:pPr>
        <w:spacing w:after="0" w:line="264" w:lineRule="auto"/>
      </w:pPr>
      <w:r>
        <w:t xml:space="preserve">B) </w:t>
      </w:r>
      <w:r w:rsidR="007146B3">
        <w:t>pri buku</w:t>
      </w:r>
    </w:p>
    <w:p w14:paraId="16494D02" w14:textId="0974ECD5" w:rsidR="00E71AF5" w:rsidRDefault="00E71AF5" w:rsidP="00E71AF5">
      <w:pPr>
        <w:spacing w:after="0" w:line="264" w:lineRule="auto"/>
      </w:pPr>
      <w:r>
        <w:t xml:space="preserve">C) </w:t>
      </w:r>
      <w:r w:rsidR="007146B3">
        <w:t>v lese</w:t>
      </w:r>
    </w:p>
    <w:p w14:paraId="409D8F24" w14:textId="726C4B23" w:rsidR="00495FDB" w:rsidRPr="009E377C" w:rsidRDefault="00E71AF5" w:rsidP="00314737">
      <w:pPr>
        <w:spacing w:after="0" w:line="264" w:lineRule="auto"/>
      </w:pPr>
      <w:r>
        <w:t xml:space="preserve">D) </w:t>
      </w:r>
      <w:r w:rsidR="007146B3">
        <w:t>v parku</w:t>
      </w:r>
    </w:p>
    <w:p w14:paraId="67551EA2" w14:textId="77777777" w:rsidR="00495FDB" w:rsidRDefault="00495FDB" w:rsidP="007D2710">
      <w:pPr>
        <w:spacing w:after="0" w:line="264" w:lineRule="auto"/>
        <w:rPr>
          <w:b/>
          <w:bCs/>
        </w:rPr>
      </w:pPr>
    </w:p>
    <w:p w14:paraId="5066F8CA" w14:textId="77777777" w:rsidR="0099379D" w:rsidRDefault="009937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02ADB7" w14:textId="1EE2FF1C" w:rsidR="00E93115" w:rsidRDefault="00E93115" w:rsidP="00E93115">
      <w:r>
        <w:lastRenderedPageBreak/>
        <w:t>7</w:t>
      </w:r>
      <w:r>
        <w:t>/9</w:t>
      </w:r>
    </w:p>
    <w:p w14:paraId="2FD5E75A" w14:textId="77777777" w:rsidR="00F27651" w:rsidRPr="005D3480" w:rsidRDefault="00F27651" w:rsidP="00F27651">
      <w:pPr>
        <w:pStyle w:val="Nadpis1"/>
      </w:pPr>
      <w:r>
        <w:t>Rúbanie stromov</w:t>
      </w:r>
    </w:p>
    <w:p w14:paraId="3024D43E" w14:textId="0C18717B" w:rsidR="00F27651" w:rsidRPr="004F33A3" w:rsidRDefault="00F27651" w:rsidP="00F27651">
      <w:pPr>
        <w:spacing w:after="0" w:line="264" w:lineRule="auto"/>
      </w:pPr>
      <w:r w:rsidRPr="004F33A3">
        <w:t xml:space="preserve">Bobry potrebujú vyrúbať niekoľko stromov. </w:t>
      </w:r>
      <w:r w:rsidR="00886C8D" w:rsidRPr="004F33A3">
        <w:t>Šesť s</w:t>
      </w:r>
      <w:r w:rsidRPr="004F33A3">
        <w:t>trom</w:t>
      </w:r>
      <w:r w:rsidR="00886C8D" w:rsidRPr="004F33A3">
        <w:t>ov</w:t>
      </w:r>
      <w:r w:rsidRPr="004F33A3">
        <w:t xml:space="preserve"> </w:t>
      </w:r>
      <w:r w:rsidR="00886C8D" w:rsidRPr="004F33A3">
        <w:t>je</w:t>
      </w:r>
      <w:r w:rsidRPr="004F33A3">
        <w:t xml:space="preserve"> zasaden</w:t>
      </w:r>
      <w:r w:rsidR="00886C8D" w:rsidRPr="004F33A3">
        <w:t>ých</w:t>
      </w:r>
      <w:r w:rsidRPr="004F33A3">
        <w:t xml:space="preserve"> v rade a zľava doprava majú takéto výšky</w:t>
      </w:r>
      <w:r w:rsidR="00886C8D" w:rsidRPr="004F33A3">
        <w:t xml:space="preserve"> v metroch</w:t>
      </w:r>
      <w:r w:rsidRPr="004F33A3">
        <w:t>:</w:t>
      </w:r>
    </w:p>
    <w:p w14:paraId="0FEF2E96" w14:textId="789AC0EA" w:rsidR="00F27651" w:rsidRDefault="00F27651" w:rsidP="00F27651">
      <w:pPr>
        <w:spacing w:after="0" w:line="264" w:lineRule="auto"/>
      </w:pPr>
      <w:r w:rsidRPr="004F33A3">
        <w:t>8 6 9 7 10 5</w:t>
      </w:r>
    </w:p>
    <w:p w14:paraId="65DADEB9" w14:textId="141CBE6A" w:rsidR="00F27651" w:rsidRPr="004F33A3" w:rsidRDefault="001D6EA4" w:rsidP="00F27651">
      <w:pPr>
        <w:spacing w:after="0" w:line="264" w:lineRule="auto"/>
      </w:pPr>
      <w:r>
        <w:t xml:space="preserve">Po vyrúbaní nejakého stromu </w:t>
      </w:r>
      <w:r w:rsidR="00F27651" w:rsidRPr="004F33A3">
        <w:t xml:space="preserve">sa riadia </w:t>
      </w:r>
      <w:r w:rsidR="00F27651" w:rsidRPr="004F33A3">
        <w:rPr>
          <w:b/>
          <w:bCs/>
        </w:rPr>
        <w:t>dvoma pravidlami</w:t>
      </w:r>
      <w:r w:rsidR="00F27651" w:rsidRPr="004F33A3">
        <w:t>:</w:t>
      </w:r>
    </w:p>
    <w:p w14:paraId="189F3BD2" w14:textId="00108732" w:rsidR="00F27651" w:rsidRPr="004F33A3" w:rsidRDefault="00F27651" w:rsidP="00F27651">
      <w:pPr>
        <w:spacing w:after="0" w:line="264" w:lineRule="auto"/>
      </w:pPr>
      <w:r w:rsidRPr="004F33A3">
        <w:t>Pravidlo</w:t>
      </w:r>
      <w:r w:rsidR="008B7605" w:rsidRPr="004F33A3">
        <w:t>1</w:t>
      </w:r>
      <w:r w:rsidRPr="004F33A3">
        <w:t>: Ďalší strom, ktorý vyrúbu</w:t>
      </w:r>
      <w:r w:rsidR="008B7605" w:rsidRPr="004F33A3">
        <w:t>,</w:t>
      </w:r>
      <w:r w:rsidRPr="004F33A3">
        <w:t xml:space="preserve"> musí byť </w:t>
      </w:r>
      <w:r w:rsidR="00C81395">
        <w:t>na</w:t>
      </w:r>
      <w:r w:rsidRPr="004F33A3">
        <w:t xml:space="preserve">pravo </w:t>
      </w:r>
      <w:r w:rsidR="00C81395">
        <w:t xml:space="preserve">od </w:t>
      </w:r>
      <w:r w:rsidR="008B7605" w:rsidRPr="004F33A3">
        <w:t>na</w:t>
      </w:r>
      <w:r w:rsidRPr="004F33A3">
        <w:t>p</w:t>
      </w:r>
      <w:r w:rsidR="008B7605" w:rsidRPr="004F33A3">
        <w:t>osledy vyrúban</w:t>
      </w:r>
      <w:r w:rsidR="00C81395">
        <w:t>ého stromu.</w:t>
      </w:r>
    </w:p>
    <w:p w14:paraId="2FC6AE3F" w14:textId="391495AB" w:rsidR="00F27651" w:rsidRPr="004F33A3" w:rsidRDefault="00F27651" w:rsidP="00F27651">
      <w:pPr>
        <w:spacing w:after="0" w:line="264" w:lineRule="auto"/>
      </w:pPr>
      <w:r w:rsidRPr="004F33A3">
        <w:t>Pravidlo</w:t>
      </w:r>
      <w:r w:rsidR="008B7605" w:rsidRPr="004F33A3">
        <w:t>2</w:t>
      </w:r>
      <w:r w:rsidRPr="004F33A3">
        <w:t>: Ďalší strom</w:t>
      </w:r>
      <w:r w:rsidR="008B7605" w:rsidRPr="004F33A3">
        <w:t xml:space="preserve">, ktorý vyrúbu, </w:t>
      </w:r>
      <w:r w:rsidRPr="004F33A3">
        <w:t xml:space="preserve">musí byť </w:t>
      </w:r>
      <w:r w:rsidRPr="004F33A3">
        <w:rPr>
          <w:b/>
          <w:bCs/>
        </w:rPr>
        <w:t>nižší</w:t>
      </w:r>
      <w:r w:rsidRPr="004F33A3">
        <w:t xml:space="preserve"> ako </w:t>
      </w:r>
      <w:r w:rsidR="008B7605" w:rsidRPr="004F33A3">
        <w:t>naposledy vyrúbaný</w:t>
      </w:r>
      <w:r w:rsidR="00D11BCE">
        <w:t xml:space="preserve"> strom.</w:t>
      </w:r>
    </w:p>
    <w:p w14:paraId="7417813F" w14:textId="064FA960" w:rsidR="00F27651" w:rsidRPr="004F33A3" w:rsidRDefault="00F27651" w:rsidP="00F27651">
      <w:pPr>
        <w:spacing w:after="0" w:line="264" w:lineRule="auto"/>
      </w:pPr>
      <w:r w:rsidRPr="004F33A3">
        <w:t>Napríklad, ak začnú druhým stromom zľava, ktorý je vysoký 6</w:t>
      </w:r>
      <w:r w:rsidR="008B7605" w:rsidRPr="004F33A3">
        <w:t xml:space="preserve"> </w:t>
      </w:r>
      <w:r w:rsidRPr="004F33A3">
        <w:t>m</w:t>
      </w:r>
      <w:r w:rsidR="008B7605" w:rsidRPr="004F33A3">
        <w:t>etrov</w:t>
      </w:r>
      <w:r w:rsidRPr="004F33A3">
        <w:t>, môžu už vyrúbať iba strom celkom vpravo, ktorý je vysoký 5</w:t>
      </w:r>
      <w:r w:rsidR="008B7605" w:rsidRPr="004F33A3">
        <w:t xml:space="preserve"> </w:t>
      </w:r>
      <w:r w:rsidRPr="004F33A3">
        <w:t>m</w:t>
      </w:r>
      <w:r w:rsidR="008B7605" w:rsidRPr="004F33A3">
        <w:t>etrov</w:t>
      </w:r>
      <w:r w:rsidRPr="004F33A3">
        <w:t xml:space="preserve">. </w:t>
      </w:r>
      <w:r w:rsidRPr="00D11BCE">
        <w:rPr>
          <w:b/>
          <w:bCs/>
        </w:rPr>
        <w:t>Celková výška</w:t>
      </w:r>
      <w:r w:rsidRPr="004F33A3">
        <w:t xml:space="preserve"> stromov, ktoré vyrúbali</w:t>
      </w:r>
      <w:r w:rsidR="00115585">
        <w:t>,</w:t>
      </w:r>
      <w:r w:rsidRPr="004F33A3">
        <w:t xml:space="preserve"> bude 11</w:t>
      </w:r>
      <w:r w:rsidR="008B7605" w:rsidRPr="004F33A3">
        <w:t xml:space="preserve"> </w:t>
      </w:r>
      <w:r w:rsidRPr="004F33A3">
        <w:t>m</w:t>
      </w:r>
      <w:r w:rsidR="008B7605" w:rsidRPr="004F33A3">
        <w:t>etrov</w:t>
      </w:r>
      <w:r w:rsidRPr="004F33A3">
        <w:t>.</w:t>
      </w:r>
    </w:p>
    <w:p w14:paraId="44C65056" w14:textId="52CF339A" w:rsidR="00F27651" w:rsidRPr="004F33A3" w:rsidRDefault="00F27651" w:rsidP="00F27651">
      <w:pPr>
        <w:spacing w:after="0" w:line="264" w:lineRule="auto"/>
        <w:rPr>
          <w:b/>
          <w:bCs/>
        </w:rPr>
      </w:pPr>
      <w:r w:rsidRPr="004F33A3">
        <w:t xml:space="preserve">Aká je </w:t>
      </w:r>
      <w:r w:rsidRPr="004F33A3">
        <w:rPr>
          <w:b/>
          <w:bCs/>
        </w:rPr>
        <w:t>maximálna</w:t>
      </w:r>
      <w:r w:rsidRPr="004F33A3">
        <w:t xml:space="preserve"> celková výška stromov, ktoré </w:t>
      </w:r>
      <w:r w:rsidR="008B7605" w:rsidRPr="004F33A3">
        <w:t xml:space="preserve">môžu </w:t>
      </w:r>
      <w:r w:rsidRPr="004F33A3">
        <w:t>vyrúb</w:t>
      </w:r>
      <w:r w:rsidR="008B7605" w:rsidRPr="004F33A3">
        <w:t>ať</w:t>
      </w:r>
      <w:r w:rsidRPr="004F33A3">
        <w:t xml:space="preserve"> podľa pravidiel?</w:t>
      </w:r>
    </w:p>
    <w:p w14:paraId="0704D63A" w14:textId="690D4D06" w:rsidR="00F27651" w:rsidRPr="004F33A3" w:rsidRDefault="00F27651" w:rsidP="00F27651">
      <w:pPr>
        <w:spacing w:after="0" w:line="264" w:lineRule="auto"/>
      </w:pPr>
      <w:r w:rsidRPr="004F33A3">
        <w:t>A) 20</w:t>
      </w:r>
      <w:r w:rsidR="008B7605" w:rsidRPr="004F33A3">
        <w:t xml:space="preserve"> </w:t>
      </w:r>
      <w:r w:rsidRPr="004F33A3">
        <w:t>m</w:t>
      </w:r>
      <w:r w:rsidR="008B7605" w:rsidRPr="004F33A3">
        <w:t>etrov</w:t>
      </w:r>
    </w:p>
    <w:p w14:paraId="5F9B2085" w14:textId="3E50D7BD" w:rsidR="00F27651" w:rsidRPr="004F33A3" w:rsidRDefault="00F27651" w:rsidP="00F27651">
      <w:pPr>
        <w:spacing w:after="0" w:line="264" w:lineRule="auto"/>
      </w:pPr>
      <w:r w:rsidRPr="004F33A3">
        <w:t>B) 21</w:t>
      </w:r>
      <w:r w:rsidR="008B7605" w:rsidRPr="004F33A3">
        <w:t xml:space="preserve"> </w:t>
      </w:r>
      <w:r w:rsidRPr="004F33A3">
        <w:t>m</w:t>
      </w:r>
      <w:r w:rsidR="008B7605" w:rsidRPr="004F33A3">
        <w:t>etrov</w:t>
      </w:r>
    </w:p>
    <w:p w14:paraId="5D3B8A06" w14:textId="3E715177" w:rsidR="00F27651" w:rsidRPr="004F33A3" w:rsidRDefault="00F27651" w:rsidP="00F27651">
      <w:pPr>
        <w:spacing w:after="0" w:line="264" w:lineRule="auto"/>
      </w:pPr>
      <w:r w:rsidRPr="004F33A3">
        <w:t>C) 24</w:t>
      </w:r>
      <w:r w:rsidR="008B7605" w:rsidRPr="004F33A3">
        <w:t xml:space="preserve"> </w:t>
      </w:r>
      <w:r w:rsidRPr="004F33A3">
        <w:t>m</w:t>
      </w:r>
      <w:r w:rsidR="008B7605" w:rsidRPr="004F33A3">
        <w:t>etrov</w:t>
      </w:r>
    </w:p>
    <w:p w14:paraId="1596E3C0" w14:textId="05619CCF" w:rsidR="00F27651" w:rsidRPr="00E93115" w:rsidRDefault="00F27651" w:rsidP="00E93115">
      <w:pPr>
        <w:spacing w:after="0" w:line="264" w:lineRule="auto"/>
      </w:pPr>
      <w:r w:rsidRPr="004F33A3">
        <w:t>D) 45</w:t>
      </w:r>
      <w:r w:rsidR="008B7605" w:rsidRPr="004F33A3">
        <w:t xml:space="preserve"> </w:t>
      </w:r>
      <w:r w:rsidRPr="004F33A3">
        <w:t>m</w:t>
      </w:r>
      <w:r w:rsidR="008B7605" w:rsidRPr="004F33A3">
        <w:t>etrov</w:t>
      </w:r>
      <w:r>
        <w:br w:type="page"/>
      </w:r>
    </w:p>
    <w:p w14:paraId="0CC95731" w14:textId="03D8DD64" w:rsidR="00E93115" w:rsidRDefault="00E93115" w:rsidP="00E93115">
      <w:r>
        <w:lastRenderedPageBreak/>
        <w:t>8</w:t>
      </w:r>
      <w:r>
        <w:t>/9</w:t>
      </w:r>
    </w:p>
    <w:p w14:paraId="7D3DB44F" w14:textId="31B8B224" w:rsidR="00F8629C" w:rsidRPr="005D3480" w:rsidRDefault="00F8629C" w:rsidP="00F8629C">
      <w:pPr>
        <w:pStyle w:val="Nadpis1"/>
      </w:pPr>
      <w:r>
        <w:t>Odlietajúce lietadlá</w:t>
      </w:r>
    </w:p>
    <w:p w14:paraId="4FDFBDCE" w14:textId="58513CFF" w:rsidR="00F8629C" w:rsidRDefault="00F8629C" w:rsidP="00F8629C">
      <w:pPr>
        <w:spacing w:after="0" w:line="264" w:lineRule="auto"/>
      </w:pPr>
      <w:r>
        <w:t>Letisko má jednu odletovú dráhu a dve vyčkávacie dráhy.</w:t>
      </w:r>
    </w:p>
    <w:p w14:paraId="558154B6" w14:textId="10600CE2" w:rsidR="00F8629C" w:rsidRDefault="00F8629C" w:rsidP="00F8629C">
      <w:pPr>
        <w:spacing w:after="0" w:line="264" w:lineRule="auto"/>
      </w:pPr>
      <w:r>
        <w:t xml:space="preserve">Na vyčkávacích dráhach čakajú lietadlá rôznych spoločností, zoradené </w:t>
      </w:r>
      <w:r w:rsidR="00611683">
        <w:t>zľ</w:t>
      </w:r>
      <w:r>
        <w:t>ava do</w:t>
      </w:r>
      <w:r w:rsidR="00611683">
        <w:t>pr</w:t>
      </w:r>
      <w:r>
        <w:t>ava za sebou takto:</w:t>
      </w:r>
    </w:p>
    <w:p w14:paraId="5D9BB1E4" w14:textId="23B035FE" w:rsidR="00F8629C" w:rsidRDefault="008B7605" w:rsidP="00F8629C">
      <w:pPr>
        <w:spacing w:after="0" w:line="264" w:lineRule="auto"/>
      </w:pPr>
      <w:r>
        <w:t>Dráha1</w:t>
      </w:r>
      <w:r w:rsidR="00F8629C">
        <w:t>: ORBI</w:t>
      </w:r>
      <w:r w:rsidR="00611683">
        <w:t xml:space="preserve">, </w:t>
      </w:r>
      <w:r w:rsidR="00942139">
        <w:t>LEVEL</w:t>
      </w:r>
    </w:p>
    <w:p w14:paraId="3904679F" w14:textId="6B5DFA33" w:rsidR="00F8629C" w:rsidRDefault="008B7605" w:rsidP="00F8629C">
      <w:pPr>
        <w:spacing w:after="0" w:line="264" w:lineRule="auto"/>
      </w:pPr>
      <w:r>
        <w:t>Dráha2</w:t>
      </w:r>
      <w:r w:rsidR="00F8629C">
        <w:t>: VOLAR</w:t>
      </w:r>
      <w:r w:rsidR="00611683">
        <w:t xml:space="preserve">, </w:t>
      </w:r>
      <w:r w:rsidR="00942139">
        <w:t>PEGASUS</w:t>
      </w:r>
      <w:r w:rsidR="00611683">
        <w:t xml:space="preserve">, </w:t>
      </w:r>
      <w:r w:rsidR="00942139">
        <w:t>BLESK</w:t>
      </w:r>
    </w:p>
    <w:p w14:paraId="790818E6" w14:textId="55886566" w:rsidR="00F8629C" w:rsidRDefault="00F8629C" w:rsidP="00F8629C">
      <w:pPr>
        <w:spacing w:after="0" w:line="264" w:lineRule="auto"/>
      </w:pPr>
      <w:r>
        <w:t xml:space="preserve">Lietadlá </w:t>
      </w:r>
      <w:r w:rsidR="00131857">
        <w:t xml:space="preserve">sa </w:t>
      </w:r>
      <w:r w:rsidR="004F750B">
        <w:t xml:space="preserve">po jednom </w:t>
      </w:r>
      <w:r w:rsidR="00131857">
        <w:t>presúvajú</w:t>
      </w:r>
      <w:r>
        <w:t xml:space="preserve"> každých 15 min</w:t>
      </w:r>
      <w:r w:rsidR="00F27651">
        <w:t>út</w:t>
      </w:r>
      <w:r w:rsidR="00131857">
        <w:t xml:space="preserve"> z vyčkávacej na odletovú</w:t>
      </w:r>
      <w:r w:rsidR="004F750B">
        <w:t xml:space="preserve"> dráhu</w:t>
      </w:r>
      <w:r>
        <w:t xml:space="preserve">. Aby </w:t>
      </w:r>
      <w:r w:rsidR="00131857">
        <w:t xml:space="preserve">sa </w:t>
      </w:r>
      <w:r>
        <w:t xml:space="preserve">lietadlo mohlo </w:t>
      </w:r>
      <w:r w:rsidR="00131857">
        <w:t>presunúť</w:t>
      </w:r>
      <w:r>
        <w:t xml:space="preserve">, musí byť prvé v rade na svojej vyčkávacej dráhe. </w:t>
      </w:r>
      <w:r w:rsidR="004F750B">
        <w:t>V čase</w:t>
      </w:r>
      <w:r>
        <w:t> 10:00, sú ako prvé na vyčkávacích dráhach ORBI a VOLAR.</w:t>
      </w:r>
    </w:p>
    <w:p w14:paraId="46B01D1A" w14:textId="360C4E64" w:rsidR="00F8629C" w:rsidRDefault="00F8629C" w:rsidP="00F8629C">
      <w:pPr>
        <w:spacing w:after="0" w:line="264" w:lineRule="auto"/>
      </w:pPr>
      <w:r>
        <w:t>Tu sú niektoré informácie o</w:t>
      </w:r>
      <w:r w:rsidR="00AC4524">
        <w:t xml:space="preserve"> časoch presunu na </w:t>
      </w:r>
      <w:r>
        <w:t>odleto</w:t>
      </w:r>
      <w:r w:rsidR="00AC4524">
        <w:t>vú dráhu</w:t>
      </w:r>
      <w:r>
        <w:t>:</w:t>
      </w:r>
    </w:p>
    <w:p w14:paraId="09229A3D" w14:textId="77777777" w:rsidR="005C0DAB" w:rsidRDefault="005C0DAB" w:rsidP="005C0DAB">
      <w:pPr>
        <w:spacing w:after="0" w:line="264" w:lineRule="auto"/>
      </w:pPr>
      <w:r>
        <w:t>ORBI: 10:00</w:t>
      </w:r>
    </w:p>
    <w:p w14:paraId="6D59377F" w14:textId="7CFB9FE3" w:rsidR="00F8629C" w:rsidRDefault="00942139" w:rsidP="00F8629C">
      <w:pPr>
        <w:spacing w:after="0" w:line="264" w:lineRule="auto"/>
      </w:pPr>
      <w:r>
        <w:t>BLESK</w:t>
      </w:r>
      <w:r w:rsidR="00F8629C">
        <w:t>: 10:45</w:t>
      </w:r>
    </w:p>
    <w:p w14:paraId="79268BD4" w14:textId="7324AF7E" w:rsidR="00F8629C" w:rsidRPr="005D3480" w:rsidRDefault="00F8629C" w:rsidP="00F8629C">
      <w:pPr>
        <w:spacing w:after="0" w:line="264" w:lineRule="auto"/>
        <w:rPr>
          <w:b/>
          <w:bCs/>
        </w:rPr>
      </w:pPr>
      <w:r w:rsidRPr="00E431FC">
        <w:t xml:space="preserve">O koľkej </w:t>
      </w:r>
      <w:r w:rsidR="00AC4524" w:rsidRPr="00E431FC">
        <w:t>sa presunie na odletovú dráhu</w:t>
      </w:r>
      <w:r w:rsidRPr="00E431FC">
        <w:t xml:space="preserve"> </w:t>
      </w:r>
      <w:r w:rsidR="00942139">
        <w:rPr>
          <w:b/>
          <w:bCs/>
        </w:rPr>
        <w:t>PEGASUS</w:t>
      </w:r>
      <w:r w:rsidRPr="00E431FC">
        <w:t>?</w:t>
      </w:r>
    </w:p>
    <w:p w14:paraId="56CF3F59" w14:textId="77777777" w:rsidR="00F8629C" w:rsidRDefault="00F8629C" w:rsidP="00F8629C">
      <w:pPr>
        <w:spacing w:after="0" w:line="264" w:lineRule="auto"/>
      </w:pPr>
      <w:r>
        <w:t>A) 10:00</w:t>
      </w:r>
    </w:p>
    <w:p w14:paraId="67BE1292" w14:textId="77777777" w:rsidR="00F8629C" w:rsidRDefault="00F8629C" w:rsidP="00F8629C">
      <w:pPr>
        <w:spacing w:after="0" w:line="264" w:lineRule="auto"/>
      </w:pPr>
      <w:r>
        <w:t>B) 10:15</w:t>
      </w:r>
    </w:p>
    <w:p w14:paraId="01DB51B2" w14:textId="77777777" w:rsidR="00F8629C" w:rsidRDefault="00F8629C" w:rsidP="00F8629C">
      <w:pPr>
        <w:spacing w:after="0" w:line="264" w:lineRule="auto"/>
      </w:pPr>
      <w:r>
        <w:t>C) 10:30</w:t>
      </w:r>
    </w:p>
    <w:p w14:paraId="55D9C74B" w14:textId="77777777" w:rsidR="00F8629C" w:rsidRPr="005D3480" w:rsidRDefault="00F8629C" w:rsidP="00F8629C">
      <w:pPr>
        <w:spacing w:after="0" w:line="264" w:lineRule="auto"/>
      </w:pPr>
      <w:r>
        <w:t>D) 11:00</w:t>
      </w:r>
    </w:p>
    <w:p w14:paraId="7B54EEA4" w14:textId="77777777" w:rsidR="00C8551E" w:rsidRDefault="00C8551E">
      <w:r>
        <w:br w:type="page"/>
      </w:r>
    </w:p>
    <w:p w14:paraId="31B1F67B" w14:textId="51013C70" w:rsidR="00E93115" w:rsidRDefault="00E93115" w:rsidP="00E93115">
      <w:r>
        <w:lastRenderedPageBreak/>
        <w:t>9</w:t>
      </w:r>
      <w:r>
        <w:t>/9</w:t>
      </w:r>
    </w:p>
    <w:p w14:paraId="0454042A" w14:textId="538A86BC" w:rsidR="00C8551E" w:rsidRPr="005D3480" w:rsidRDefault="00FC0709" w:rsidP="00C8551E">
      <w:pPr>
        <w:pStyle w:val="Nadpis1"/>
      </w:pPr>
      <w:r>
        <w:t>Pokazený a</w:t>
      </w:r>
      <w:r w:rsidR="00C8551E">
        <w:t>utobus</w:t>
      </w:r>
    </w:p>
    <w:p w14:paraId="2C9FDD1B" w14:textId="1FD02C5D" w:rsidR="00C8551E" w:rsidRDefault="00C8551E" w:rsidP="00C8551E">
      <w:pPr>
        <w:spacing w:after="0" w:line="264" w:lineRule="auto"/>
      </w:pPr>
      <w:r>
        <w:t xml:space="preserve">Automatický autobus má </w:t>
      </w:r>
      <w:r w:rsidR="004F33A3">
        <w:t>5</w:t>
      </w:r>
      <w:r>
        <w:t xml:space="preserve"> zastáv</w:t>
      </w:r>
      <w:r w:rsidR="004F33A3">
        <w:t>o</w:t>
      </w:r>
      <w:r>
        <w:t xml:space="preserve">k. </w:t>
      </w:r>
      <w:r w:rsidR="004F750B">
        <w:t>N</w:t>
      </w:r>
      <w:r>
        <w:t xml:space="preserve">a nástupnej </w:t>
      </w:r>
      <w:r w:rsidR="004F750B">
        <w:t xml:space="preserve">zastávke </w:t>
      </w:r>
      <w:r>
        <w:t>1 a konečnej zastávke 5</w:t>
      </w:r>
      <w:r w:rsidR="004F750B">
        <w:t xml:space="preserve"> stojí autobus vždy</w:t>
      </w:r>
      <w:r>
        <w:t>.</w:t>
      </w:r>
    </w:p>
    <w:p w14:paraId="0BF22D4D" w14:textId="523A2700" w:rsidR="00C8551E" w:rsidRDefault="00C8551E" w:rsidP="00C8551E">
      <w:pPr>
        <w:spacing w:after="0" w:line="264" w:lineRule="auto"/>
      </w:pPr>
      <w:r>
        <w:t xml:space="preserve">Na ostatných zastávkach zastaví autobus </w:t>
      </w:r>
      <w:r w:rsidR="004F750B">
        <w:t xml:space="preserve">len </w:t>
      </w:r>
      <w:r>
        <w:t xml:space="preserve">vtedy, keď niekto v autobuse stlačí tlačidlo STOP </w:t>
      </w:r>
      <w:r w:rsidRPr="0095023B">
        <w:rPr>
          <w:b/>
          <w:bCs/>
        </w:rPr>
        <w:t>alebo</w:t>
      </w:r>
      <w:r>
        <w:t> na zastávke svieti nápis ZASTAV, čo znamená, že niekto chce do autobusu nastúpiť.</w:t>
      </w:r>
    </w:p>
    <w:p w14:paraId="64C0AA4D" w14:textId="31E7820B" w:rsidR="00C8551E" w:rsidRDefault="00C8551E" w:rsidP="00C8551E">
      <w:pPr>
        <w:spacing w:after="0" w:line="264" w:lineRule="auto"/>
      </w:pPr>
      <w:r>
        <w:t xml:space="preserve">Dnes má počítač </w:t>
      </w:r>
      <w:r w:rsidR="004F750B">
        <w:t>poruchu</w:t>
      </w:r>
      <w:r>
        <w:t xml:space="preserve"> a autobus zastavuje </w:t>
      </w:r>
      <w:r w:rsidRPr="004B06F0">
        <w:t>iba vtedy,</w:t>
      </w:r>
      <w:r>
        <w:t xml:space="preserve"> keď </w:t>
      </w:r>
      <w:r w:rsidRPr="004B06F0">
        <w:rPr>
          <w:b/>
          <w:bCs/>
        </w:rPr>
        <w:t>zároveň</w:t>
      </w:r>
      <w:r>
        <w:t xml:space="preserve"> </w:t>
      </w:r>
      <w:r w:rsidR="004F750B">
        <w:t xml:space="preserve">niekto stlačil tlačidlo </w:t>
      </w:r>
      <w:r>
        <w:t>STOP vo vnútri autobusu a tiež svieti nápis ZASTAV na zastávke.</w:t>
      </w:r>
    </w:p>
    <w:p w14:paraId="4E52492D" w14:textId="5D9813C4" w:rsidR="00C8551E" w:rsidRDefault="00C8551E" w:rsidP="00C8551E">
      <w:pPr>
        <w:spacing w:after="0" w:line="264" w:lineRule="auto"/>
      </w:pPr>
      <w:r>
        <w:t>Vieme, že</w:t>
      </w:r>
      <w:r w:rsidR="00131857">
        <w:t>:</w:t>
      </w:r>
    </w:p>
    <w:p w14:paraId="45CE3131" w14:textId="29925283" w:rsidR="00C8551E" w:rsidRDefault="00C8551E" w:rsidP="00C8551E">
      <w:pPr>
        <w:spacing w:after="0" w:line="264" w:lineRule="auto"/>
      </w:pPr>
      <w:r>
        <w:t xml:space="preserve">na </w:t>
      </w:r>
      <w:r w:rsidR="004F750B">
        <w:t xml:space="preserve">zastávke </w:t>
      </w:r>
      <w:r>
        <w:t xml:space="preserve">1 chce nastúpiť Mária, chce vystúpiť na </w:t>
      </w:r>
      <w:r w:rsidR="004F750B">
        <w:t xml:space="preserve">zastávke </w:t>
      </w:r>
      <w:r>
        <w:t>3</w:t>
      </w:r>
    </w:p>
    <w:p w14:paraId="12420995" w14:textId="6D742F3F" w:rsidR="00C8551E" w:rsidRDefault="00C8551E" w:rsidP="00C8551E">
      <w:pPr>
        <w:spacing w:after="0" w:line="264" w:lineRule="auto"/>
      </w:pPr>
      <w:r>
        <w:t xml:space="preserve">na </w:t>
      </w:r>
      <w:r w:rsidR="004F750B">
        <w:t xml:space="preserve">zastávke </w:t>
      </w:r>
      <w:r>
        <w:t xml:space="preserve">1 chce nastúpiť Vlado, chce vystúpiť na </w:t>
      </w:r>
      <w:r w:rsidR="004F750B">
        <w:t xml:space="preserve">zastávke </w:t>
      </w:r>
      <w:r>
        <w:t>2</w:t>
      </w:r>
    </w:p>
    <w:p w14:paraId="0A76585F" w14:textId="6597DF86" w:rsidR="00C8551E" w:rsidRDefault="00C8551E" w:rsidP="00C8551E">
      <w:pPr>
        <w:spacing w:after="0" w:line="264" w:lineRule="auto"/>
      </w:pPr>
      <w:r>
        <w:t xml:space="preserve">na </w:t>
      </w:r>
      <w:r w:rsidR="004F750B">
        <w:t xml:space="preserve">zastávke </w:t>
      </w:r>
      <w:r>
        <w:t>2 chce nastúpiť Šimon</w:t>
      </w:r>
      <w:r w:rsidR="00471978">
        <w:t>,</w:t>
      </w:r>
      <w:r>
        <w:t xml:space="preserve"> chce vystúpiť na </w:t>
      </w:r>
      <w:r w:rsidR="004F750B">
        <w:t xml:space="preserve">zastávke </w:t>
      </w:r>
      <w:r>
        <w:t>5</w:t>
      </w:r>
    </w:p>
    <w:p w14:paraId="7928F3AC" w14:textId="0F08D6C2" w:rsidR="00C8551E" w:rsidRDefault="00C8551E" w:rsidP="00C8551E">
      <w:pPr>
        <w:spacing w:after="0" w:line="264" w:lineRule="auto"/>
      </w:pPr>
      <w:r>
        <w:t xml:space="preserve">na </w:t>
      </w:r>
      <w:r w:rsidR="004F750B">
        <w:t xml:space="preserve">zastávke </w:t>
      </w:r>
      <w:r>
        <w:t xml:space="preserve">4 chce nastúpiť Ela, chce vystúpiť na </w:t>
      </w:r>
      <w:r w:rsidR="004F750B">
        <w:t xml:space="preserve">zastávke </w:t>
      </w:r>
      <w:r>
        <w:t>5</w:t>
      </w:r>
    </w:p>
    <w:p w14:paraId="33191269" w14:textId="73EA05EC" w:rsidR="00C8551E" w:rsidRDefault="00C8551E" w:rsidP="00C8551E">
      <w:pPr>
        <w:spacing w:after="0" w:line="264" w:lineRule="auto"/>
      </w:pPr>
      <w:r>
        <w:t xml:space="preserve">Ktorí cestujúci sa kvôli poruche počítača </w:t>
      </w:r>
      <w:r w:rsidRPr="005E57C7">
        <w:rPr>
          <w:b/>
          <w:bCs/>
        </w:rPr>
        <w:t>nedostanú</w:t>
      </w:r>
      <w:r>
        <w:t xml:space="preserve"> </w:t>
      </w:r>
      <w:r w:rsidR="00820A8F">
        <w:t>tam</w:t>
      </w:r>
      <w:r>
        <w:t xml:space="preserve">, </w:t>
      </w:r>
      <w:r w:rsidR="00820A8F">
        <w:t>kde chcú vystúpiť</w:t>
      </w:r>
      <w:r>
        <w:t>?</w:t>
      </w:r>
    </w:p>
    <w:p w14:paraId="63E4029C" w14:textId="77777777" w:rsidR="00C8551E" w:rsidRDefault="00C8551E" w:rsidP="00C8551E">
      <w:pPr>
        <w:spacing w:after="0" w:line="264" w:lineRule="auto"/>
      </w:pPr>
      <w:r>
        <w:t>A) Vlado, Ela</w:t>
      </w:r>
    </w:p>
    <w:p w14:paraId="3D450AEA" w14:textId="77777777" w:rsidR="00C8551E" w:rsidRDefault="00C8551E" w:rsidP="00C8551E">
      <w:pPr>
        <w:spacing w:after="0" w:line="264" w:lineRule="auto"/>
      </w:pPr>
      <w:r>
        <w:t>B) Ela, Mária</w:t>
      </w:r>
    </w:p>
    <w:p w14:paraId="1CC09099" w14:textId="77777777" w:rsidR="00C8551E" w:rsidRDefault="00C8551E" w:rsidP="00C8551E">
      <w:pPr>
        <w:spacing w:after="0" w:line="264" w:lineRule="auto"/>
      </w:pPr>
      <w:r>
        <w:t>C) Vlado, Mária</w:t>
      </w:r>
    </w:p>
    <w:p w14:paraId="2277EC0A" w14:textId="77777777" w:rsidR="00C8551E" w:rsidRDefault="00C8551E" w:rsidP="00C8551E">
      <w:pPr>
        <w:spacing w:after="0" w:line="264" w:lineRule="auto"/>
      </w:pPr>
      <w:r>
        <w:t>D) Mária, Šimon</w:t>
      </w:r>
    </w:p>
    <w:sectPr w:rsidR="00C85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630"/>
    <w:multiLevelType w:val="multilevel"/>
    <w:tmpl w:val="4AFE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800FE"/>
    <w:multiLevelType w:val="hybridMultilevel"/>
    <w:tmpl w:val="9790F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5BD2"/>
    <w:multiLevelType w:val="hybridMultilevel"/>
    <w:tmpl w:val="A83C83C8"/>
    <w:lvl w:ilvl="0" w:tplc="0F0205B8">
      <w:start w:val="1"/>
      <w:numFmt w:val="upperLetter"/>
      <w:lvlText w:val="%1)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51D3D55"/>
    <w:multiLevelType w:val="hybridMultilevel"/>
    <w:tmpl w:val="661009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4A68"/>
    <w:multiLevelType w:val="hybridMultilevel"/>
    <w:tmpl w:val="85D248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6035"/>
    <w:multiLevelType w:val="hybridMultilevel"/>
    <w:tmpl w:val="5DA63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D0776"/>
    <w:multiLevelType w:val="multilevel"/>
    <w:tmpl w:val="E46A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A52187"/>
    <w:multiLevelType w:val="hybridMultilevel"/>
    <w:tmpl w:val="EAF09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60179"/>
    <w:multiLevelType w:val="multilevel"/>
    <w:tmpl w:val="8180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813C8"/>
    <w:multiLevelType w:val="hybridMultilevel"/>
    <w:tmpl w:val="2DEAF924"/>
    <w:lvl w:ilvl="0" w:tplc="DADCCC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01EE5"/>
    <w:multiLevelType w:val="multilevel"/>
    <w:tmpl w:val="F0B4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F2608"/>
    <w:multiLevelType w:val="hybridMultilevel"/>
    <w:tmpl w:val="95464B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91F9A"/>
    <w:multiLevelType w:val="hybridMultilevel"/>
    <w:tmpl w:val="081A3D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749D5"/>
    <w:multiLevelType w:val="multilevel"/>
    <w:tmpl w:val="8B82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F737C9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44AA9"/>
    <w:multiLevelType w:val="hybridMultilevel"/>
    <w:tmpl w:val="E1EE09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A6EC3"/>
    <w:multiLevelType w:val="hybridMultilevel"/>
    <w:tmpl w:val="208E50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798914">
    <w:abstractNumId w:val="12"/>
  </w:num>
  <w:num w:numId="2" w16cid:durableId="2009943515">
    <w:abstractNumId w:val="4"/>
  </w:num>
  <w:num w:numId="3" w16cid:durableId="988896958">
    <w:abstractNumId w:val="2"/>
  </w:num>
  <w:num w:numId="4" w16cid:durableId="201405793">
    <w:abstractNumId w:val="1"/>
  </w:num>
  <w:num w:numId="5" w16cid:durableId="544754401">
    <w:abstractNumId w:val="9"/>
  </w:num>
  <w:num w:numId="6" w16cid:durableId="2006349541">
    <w:abstractNumId w:val="15"/>
  </w:num>
  <w:num w:numId="7" w16cid:durableId="1209492718">
    <w:abstractNumId w:val="8"/>
  </w:num>
  <w:num w:numId="8" w16cid:durableId="1169519305">
    <w:abstractNumId w:val="14"/>
  </w:num>
  <w:num w:numId="9" w16cid:durableId="1404834800">
    <w:abstractNumId w:val="5"/>
  </w:num>
  <w:num w:numId="10" w16cid:durableId="1584341318">
    <w:abstractNumId w:val="13"/>
  </w:num>
  <w:num w:numId="11" w16cid:durableId="1546259441">
    <w:abstractNumId w:val="6"/>
  </w:num>
  <w:num w:numId="12" w16cid:durableId="1477603109">
    <w:abstractNumId w:val="10"/>
  </w:num>
  <w:num w:numId="13" w16cid:durableId="1709914989">
    <w:abstractNumId w:val="0"/>
  </w:num>
  <w:num w:numId="14" w16cid:durableId="166553481">
    <w:abstractNumId w:val="11"/>
  </w:num>
  <w:num w:numId="15" w16cid:durableId="1154637506">
    <w:abstractNumId w:val="16"/>
  </w:num>
  <w:num w:numId="16" w16cid:durableId="904880539">
    <w:abstractNumId w:val="7"/>
  </w:num>
  <w:num w:numId="17" w16cid:durableId="1478574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8E"/>
    <w:rsid w:val="00000317"/>
    <w:rsid w:val="00023936"/>
    <w:rsid w:val="00025283"/>
    <w:rsid w:val="00026CD8"/>
    <w:rsid w:val="000270FF"/>
    <w:rsid w:val="00033D6F"/>
    <w:rsid w:val="00035DD4"/>
    <w:rsid w:val="00036976"/>
    <w:rsid w:val="00042C68"/>
    <w:rsid w:val="0004489F"/>
    <w:rsid w:val="00053A98"/>
    <w:rsid w:val="00060976"/>
    <w:rsid w:val="0006779F"/>
    <w:rsid w:val="000802FE"/>
    <w:rsid w:val="00092006"/>
    <w:rsid w:val="000958D1"/>
    <w:rsid w:val="000B0F44"/>
    <w:rsid w:val="000B2430"/>
    <w:rsid w:val="000B47E4"/>
    <w:rsid w:val="000B4BF7"/>
    <w:rsid w:val="000B6322"/>
    <w:rsid w:val="000C6CEB"/>
    <w:rsid w:val="000D30C4"/>
    <w:rsid w:val="000D6F48"/>
    <w:rsid w:val="000F3341"/>
    <w:rsid w:val="00104E1A"/>
    <w:rsid w:val="001064E9"/>
    <w:rsid w:val="001079AC"/>
    <w:rsid w:val="0011088B"/>
    <w:rsid w:val="00115585"/>
    <w:rsid w:val="0012680C"/>
    <w:rsid w:val="00131857"/>
    <w:rsid w:val="0013317F"/>
    <w:rsid w:val="0013412E"/>
    <w:rsid w:val="00142187"/>
    <w:rsid w:val="00164815"/>
    <w:rsid w:val="00174ABF"/>
    <w:rsid w:val="001861B5"/>
    <w:rsid w:val="00186851"/>
    <w:rsid w:val="0019254C"/>
    <w:rsid w:val="001B0408"/>
    <w:rsid w:val="001B298B"/>
    <w:rsid w:val="001B3AC4"/>
    <w:rsid w:val="001B3CE7"/>
    <w:rsid w:val="001C4C83"/>
    <w:rsid w:val="001C64B4"/>
    <w:rsid w:val="001D6EA4"/>
    <w:rsid w:val="001F7F54"/>
    <w:rsid w:val="00214FFC"/>
    <w:rsid w:val="00217421"/>
    <w:rsid w:val="00220F54"/>
    <w:rsid w:val="00224987"/>
    <w:rsid w:val="00226ABA"/>
    <w:rsid w:val="00227FE8"/>
    <w:rsid w:val="00230FD2"/>
    <w:rsid w:val="002357B3"/>
    <w:rsid w:val="002378F2"/>
    <w:rsid w:val="002506F6"/>
    <w:rsid w:val="0025242B"/>
    <w:rsid w:val="0025615E"/>
    <w:rsid w:val="00266EA6"/>
    <w:rsid w:val="00270C0A"/>
    <w:rsid w:val="00273217"/>
    <w:rsid w:val="00282B45"/>
    <w:rsid w:val="00290409"/>
    <w:rsid w:val="0029077A"/>
    <w:rsid w:val="00293C0F"/>
    <w:rsid w:val="00295EAE"/>
    <w:rsid w:val="002A5BBD"/>
    <w:rsid w:val="002B02B7"/>
    <w:rsid w:val="002B16EE"/>
    <w:rsid w:val="002B17C5"/>
    <w:rsid w:val="002B3517"/>
    <w:rsid w:val="002E0EDA"/>
    <w:rsid w:val="002E2B2D"/>
    <w:rsid w:val="002E3B20"/>
    <w:rsid w:val="002F35AB"/>
    <w:rsid w:val="002F3EAD"/>
    <w:rsid w:val="00301DB5"/>
    <w:rsid w:val="0030202D"/>
    <w:rsid w:val="00303CA1"/>
    <w:rsid w:val="0030493B"/>
    <w:rsid w:val="00305596"/>
    <w:rsid w:val="00307DA0"/>
    <w:rsid w:val="00310A36"/>
    <w:rsid w:val="00314737"/>
    <w:rsid w:val="0032524F"/>
    <w:rsid w:val="00326A0F"/>
    <w:rsid w:val="0034071D"/>
    <w:rsid w:val="003475D2"/>
    <w:rsid w:val="00350412"/>
    <w:rsid w:val="00355EBA"/>
    <w:rsid w:val="003578F3"/>
    <w:rsid w:val="0036085D"/>
    <w:rsid w:val="00364C21"/>
    <w:rsid w:val="003651B6"/>
    <w:rsid w:val="00366896"/>
    <w:rsid w:val="00373063"/>
    <w:rsid w:val="00393F2A"/>
    <w:rsid w:val="00394598"/>
    <w:rsid w:val="003953B9"/>
    <w:rsid w:val="003A139D"/>
    <w:rsid w:val="003A13E0"/>
    <w:rsid w:val="003A4481"/>
    <w:rsid w:val="003A5092"/>
    <w:rsid w:val="003B014D"/>
    <w:rsid w:val="003B099A"/>
    <w:rsid w:val="003B5D75"/>
    <w:rsid w:val="003C1654"/>
    <w:rsid w:val="003C34AC"/>
    <w:rsid w:val="003C488D"/>
    <w:rsid w:val="003D168A"/>
    <w:rsid w:val="003E2E78"/>
    <w:rsid w:val="003F1F0C"/>
    <w:rsid w:val="003F6010"/>
    <w:rsid w:val="003F771E"/>
    <w:rsid w:val="004001AF"/>
    <w:rsid w:val="00416A73"/>
    <w:rsid w:val="0042181F"/>
    <w:rsid w:val="00426057"/>
    <w:rsid w:val="00430785"/>
    <w:rsid w:val="00431181"/>
    <w:rsid w:val="00435122"/>
    <w:rsid w:val="00440CB3"/>
    <w:rsid w:val="00450F5A"/>
    <w:rsid w:val="00451920"/>
    <w:rsid w:val="0045324F"/>
    <w:rsid w:val="00454EB0"/>
    <w:rsid w:val="004642F3"/>
    <w:rsid w:val="00470A21"/>
    <w:rsid w:val="00471763"/>
    <w:rsid w:val="00471978"/>
    <w:rsid w:val="004738D2"/>
    <w:rsid w:val="004852BB"/>
    <w:rsid w:val="00485C17"/>
    <w:rsid w:val="00486ADF"/>
    <w:rsid w:val="004945C8"/>
    <w:rsid w:val="00495FDB"/>
    <w:rsid w:val="0049760A"/>
    <w:rsid w:val="004A10F6"/>
    <w:rsid w:val="004A701D"/>
    <w:rsid w:val="004B06F0"/>
    <w:rsid w:val="004B26D5"/>
    <w:rsid w:val="004B30E0"/>
    <w:rsid w:val="004B41D4"/>
    <w:rsid w:val="004B652B"/>
    <w:rsid w:val="004B78BF"/>
    <w:rsid w:val="004C00D5"/>
    <w:rsid w:val="004C09E3"/>
    <w:rsid w:val="004C5430"/>
    <w:rsid w:val="004D349D"/>
    <w:rsid w:val="004E1B7D"/>
    <w:rsid w:val="004F07B1"/>
    <w:rsid w:val="004F33A3"/>
    <w:rsid w:val="004F3451"/>
    <w:rsid w:val="004F750B"/>
    <w:rsid w:val="00500AA4"/>
    <w:rsid w:val="00502114"/>
    <w:rsid w:val="005022F8"/>
    <w:rsid w:val="0050294B"/>
    <w:rsid w:val="00507E77"/>
    <w:rsid w:val="005121C9"/>
    <w:rsid w:val="00515CCB"/>
    <w:rsid w:val="00520266"/>
    <w:rsid w:val="00533092"/>
    <w:rsid w:val="005420B1"/>
    <w:rsid w:val="00544825"/>
    <w:rsid w:val="005503A2"/>
    <w:rsid w:val="0055101A"/>
    <w:rsid w:val="005665DE"/>
    <w:rsid w:val="005717BA"/>
    <w:rsid w:val="00573416"/>
    <w:rsid w:val="00591DF6"/>
    <w:rsid w:val="005976CB"/>
    <w:rsid w:val="005A6DB1"/>
    <w:rsid w:val="005B25A1"/>
    <w:rsid w:val="005C0DAB"/>
    <w:rsid w:val="005C3740"/>
    <w:rsid w:val="005D2AED"/>
    <w:rsid w:val="005D3480"/>
    <w:rsid w:val="005E001D"/>
    <w:rsid w:val="005E57C7"/>
    <w:rsid w:val="005F025D"/>
    <w:rsid w:val="00611683"/>
    <w:rsid w:val="00615166"/>
    <w:rsid w:val="00620E7E"/>
    <w:rsid w:val="00657379"/>
    <w:rsid w:val="00657A9B"/>
    <w:rsid w:val="00660892"/>
    <w:rsid w:val="006637CF"/>
    <w:rsid w:val="00664C43"/>
    <w:rsid w:val="00675E11"/>
    <w:rsid w:val="006857E6"/>
    <w:rsid w:val="00696E34"/>
    <w:rsid w:val="006A1323"/>
    <w:rsid w:val="006A20E4"/>
    <w:rsid w:val="006A5E05"/>
    <w:rsid w:val="006A60FB"/>
    <w:rsid w:val="006B5F8F"/>
    <w:rsid w:val="006C17D6"/>
    <w:rsid w:val="006D01C5"/>
    <w:rsid w:val="006D2E9E"/>
    <w:rsid w:val="006E4796"/>
    <w:rsid w:val="006E7EBE"/>
    <w:rsid w:val="006F7A86"/>
    <w:rsid w:val="00705401"/>
    <w:rsid w:val="007146B3"/>
    <w:rsid w:val="00722F01"/>
    <w:rsid w:val="00727C60"/>
    <w:rsid w:val="00730ECB"/>
    <w:rsid w:val="00740D28"/>
    <w:rsid w:val="007462DA"/>
    <w:rsid w:val="00755D32"/>
    <w:rsid w:val="00762C8E"/>
    <w:rsid w:val="0076479D"/>
    <w:rsid w:val="00765F38"/>
    <w:rsid w:val="00767E10"/>
    <w:rsid w:val="007718FF"/>
    <w:rsid w:val="00783914"/>
    <w:rsid w:val="007947CD"/>
    <w:rsid w:val="007978F5"/>
    <w:rsid w:val="007B776B"/>
    <w:rsid w:val="007C33AF"/>
    <w:rsid w:val="007C50DC"/>
    <w:rsid w:val="007C7077"/>
    <w:rsid w:val="007D2710"/>
    <w:rsid w:val="007D2F94"/>
    <w:rsid w:val="007D2F9D"/>
    <w:rsid w:val="007D487A"/>
    <w:rsid w:val="007E566D"/>
    <w:rsid w:val="007E7315"/>
    <w:rsid w:val="007F1BDE"/>
    <w:rsid w:val="007F7B38"/>
    <w:rsid w:val="00800F40"/>
    <w:rsid w:val="00801814"/>
    <w:rsid w:val="008051EC"/>
    <w:rsid w:val="00806F38"/>
    <w:rsid w:val="008074CC"/>
    <w:rsid w:val="00811B8D"/>
    <w:rsid w:val="00820A8F"/>
    <w:rsid w:val="00832B61"/>
    <w:rsid w:val="0083597B"/>
    <w:rsid w:val="0083747F"/>
    <w:rsid w:val="00845ED5"/>
    <w:rsid w:val="0085406D"/>
    <w:rsid w:val="00865AA4"/>
    <w:rsid w:val="0087146F"/>
    <w:rsid w:val="00872154"/>
    <w:rsid w:val="008723A2"/>
    <w:rsid w:val="0087402B"/>
    <w:rsid w:val="008752E9"/>
    <w:rsid w:val="008804FC"/>
    <w:rsid w:val="00880B9E"/>
    <w:rsid w:val="00884D33"/>
    <w:rsid w:val="00886C8D"/>
    <w:rsid w:val="008B09BC"/>
    <w:rsid w:val="008B4874"/>
    <w:rsid w:val="008B5469"/>
    <w:rsid w:val="008B57D7"/>
    <w:rsid w:val="008B6277"/>
    <w:rsid w:val="008B7605"/>
    <w:rsid w:val="008D1301"/>
    <w:rsid w:val="008D2905"/>
    <w:rsid w:val="008D38E8"/>
    <w:rsid w:val="008E1CC8"/>
    <w:rsid w:val="008E5976"/>
    <w:rsid w:val="008E658D"/>
    <w:rsid w:val="008F1145"/>
    <w:rsid w:val="008F704B"/>
    <w:rsid w:val="009005E2"/>
    <w:rsid w:val="00900943"/>
    <w:rsid w:val="00900F72"/>
    <w:rsid w:val="00904F91"/>
    <w:rsid w:val="009117ED"/>
    <w:rsid w:val="00915442"/>
    <w:rsid w:val="00921B75"/>
    <w:rsid w:val="0093309D"/>
    <w:rsid w:val="00937383"/>
    <w:rsid w:val="00940832"/>
    <w:rsid w:val="00941F83"/>
    <w:rsid w:val="009420D0"/>
    <w:rsid w:val="00942139"/>
    <w:rsid w:val="00944E30"/>
    <w:rsid w:val="0095023B"/>
    <w:rsid w:val="009502C2"/>
    <w:rsid w:val="00956DB7"/>
    <w:rsid w:val="009617D9"/>
    <w:rsid w:val="00962A2A"/>
    <w:rsid w:val="009632A1"/>
    <w:rsid w:val="0096478F"/>
    <w:rsid w:val="0097076D"/>
    <w:rsid w:val="009731AD"/>
    <w:rsid w:val="00974DDE"/>
    <w:rsid w:val="00975804"/>
    <w:rsid w:val="009762F8"/>
    <w:rsid w:val="009775B3"/>
    <w:rsid w:val="009811FE"/>
    <w:rsid w:val="00983737"/>
    <w:rsid w:val="009845B9"/>
    <w:rsid w:val="00987550"/>
    <w:rsid w:val="00991BAB"/>
    <w:rsid w:val="0099379D"/>
    <w:rsid w:val="00994751"/>
    <w:rsid w:val="00996E68"/>
    <w:rsid w:val="009A475F"/>
    <w:rsid w:val="009A606D"/>
    <w:rsid w:val="009B204B"/>
    <w:rsid w:val="009B5534"/>
    <w:rsid w:val="009C3A3F"/>
    <w:rsid w:val="009C513F"/>
    <w:rsid w:val="009D4747"/>
    <w:rsid w:val="009E2EE8"/>
    <w:rsid w:val="009E377C"/>
    <w:rsid w:val="009E3CBF"/>
    <w:rsid w:val="009F46A2"/>
    <w:rsid w:val="009F6A5D"/>
    <w:rsid w:val="00A01BAD"/>
    <w:rsid w:val="00A040AB"/>
    <w:rsid w:val="00A04E1A"/>
    <w:rsid w:val="00A13FFE"/>
    <w:rsid w:val="00A204CE"/>
    <w:rsid w:val="00A3591B"/>
    <w:rsid w:val="00A4193F"/>
    <w:rsid w:val="00A50215"/>
    <w:rsid w:val="00A521FE"/>
    <w:rsid w:val="00A61C54"/>
    <w:rsid w:val="00A82191"/>
    <w:rsid w:val="00AA2603"/>
    <w:rsid w:val="00AA2DE8"/>
    <w:rsid w:val="00AB3FF5"/>
    <w:rsid w:val="00AB56DE"/>
    <w:rsid w:val="00AC4524"/>
    <w:rsid w:val="00AC6C2E"/>
    <w:rsid w:val="00AD4CDE"/>
    <w:rsid w:val="00AE0AA6"/>
    <w:rsid w:val="00AE6537"/>
    <w:rsid w:val="00AE7AC1"/>
    <w:rsid w:val="00AF10F4"/>
    <w:rsid w:val="00AF6E7B"/>
    <w:rsid w:val="00B11059"/>
    <w:rsid w:val="00B11ECA"/>
    <w:rsid w:val="00B2280F"/>
    <w:rsid w:val="00B26B0E"/>
    <w:rsid w:val="00B3370D"/>
    <w:rsid w:val="00B37CBA"/>
    <w:rsid w:val="00B40E0F"/>
    <w:rsid w:val="00B414EB"/>
    <w:rsid w:val="00B65B88"/>
    <w:rsid w:val="00B71820"/>
    <w:rsid w:val="00B774E7"/>
    <w:rsid w:val="00B861F9"/>
    <w:rsid w:val="00B87C50"/>
    <w:rsid w:val="00B936CB"/>
    <w:rsid w:val="00B954A3"/>
    <w:rsid w:val="00B969FA"/>
    <w:rsid w:val="00BA1672"/>
    <w:rsid w:val="00BA2508"/>
    <w:rsid w:val="00BA7DAD"/>
    <w:rsid w:val="00BB0648"/>
    <w:rsid w:val="00BB4432"/>
    <w:rsid w:val="00BC0E23"/>
    <w:rsid w:val="00BC1EA5"/>
    <w:rsid w:val="00BC38BF"/>
    <w:rsid w:val="00BC61D3"/>
    <w:rsid w:val="00BE117E"/>
    <w:rsid w:val="00BE318D"/>
    <w:rsid w:val="00BE37E4"/>
    <w:rsid w:val="00BE4082"/>
    <w:rsid w:val="00BE7307"/>
    <w:rsid w:val="00BE77AA"/>
    <w:rsid w:val="00BF1521"/>
    <w:rsid w:val="00BF5783"/>
    <w:rsid w:val="00BF60A0"/>
    <w:rsid w:val="00BF747A"/>
    <w:rsid w:val="00C079A5"/>
    <w:rsid w:val="00C07C7E"/>
    <w:rsid w:val="00C20407"/>
    <w:rsid w:val="00C24926"/>
    <w:rsid w:val="00C31246"/>
    <w:rsid w:val="00C324DA"/>
    <w:rsid w:val="00C34FCD"/>
    <w:rsid w:val="00C41E0E"/>
    <w:rsid w:val="00C430D3"/>
    <w:rsid w:val="00C46747"/>
    <w:rsid w:val="00C511A7"/>
    <w:rsid w:val="00C57D2D"/>
    <w:rsid w:val="00C656A9"/>
    <w:rsid w:val="00C66AC9"/>
    <w:rsid w:val="00C70324"/>
    <w:rsid w:val="00C70919"/>
    <w:rsid w:val="00C81395"/>
    <w:rsid w:val="00C821C8"/>
    <w:rsid w:val="00C84536"/>
    <w:rsid w:val="00C8551E"/>
    <w:rsid w:val="00C87731"/>
    <w:rsid w:val="00C943C1"/>
    <w:rsid w:val="00C95066"/>
    <w:rsid w:val="00C95119"/>
    <w:rsid w:val="00C95805"/>
    <w:rsid w:val="00C97ED0"/>
    <w:rsid w:val="00CA151A"/>
    <w:rsid w:val="00CA2BA6"/>
    <w:rsid w:val="00CA6D57"/>
    <w:rsid w:val="00CC01E7"/>
    <w:rsid w:val="00CE0287"/>
    <w:rsid w:val="00CF0485"/>
    <w:rsid w:val="00D02861"/>
    <w:rsid w:val="00D11BCE"/>
    <w:rsid w:val="00D139B5"/>
    <w:rsid w:val="00D24321"/>
    <w:rsid w:val="00D41E4A"/>
    <w:rsid w:val="00D420DD"/>
    <w:rsid w:val="00D57877"/>
    <w:rsid w:val="00D6259F"/>
    <w:rsid w:val="00D628B1"/>
    <w:rsid w:val="00D70634"/>
    <w:rsid w:val="00D71617"/>
    <w:rsid w:val="00D75570"/>
    <w:rsid w:val="00D8286A"/>
    <w:rsid w:val="00D87510"/>
    <w:rsid w:val="00D91AFC"/>
    <w:rsid w:val="00DA0A66"/>
    <w:rsid w:val="00DA70C2"/>
    <w:rsid w:val="00DA75E4"/>
    <w:rsid w:val="00DB2665"/>
    <w:rsid w:val="00DB3241"/>
    <w:rsid w:val="00DC07D3"/>
    <w:rsid w:val="00DC75DD"/>
    <w:rsid w:val="00DD73EC"/>
    <w:rsid w:val="00DE2A28"/>
    <w:rsid w:val="00DE2F8A"/>
    <w:rsid w:val="00DE37B4"/>
    <w:rsid w:val="00DF699F"/>
    <w:rsid w:val="00DF7529"/>
    <w:rsid w:val="00E00259"/>
    <w:rsid w:val="00E0508E"/>
    <w:rsid w:val="00E154D8"/>
    <w:rsid w:val="00E16988"/>
    <w:rsid w:val="00E26736"/>
    <w:rsid w:val="00E27EBD"/>
    <w:rsid w:val="00E34920"/>
    <w:rsid w:val="00E36F9C"/>
    <w:rsid w:val="00E431FC"/>
    <w:rsid w:val="00E4483F"/>
    <w:rsid w:val="00E46EE8"/>
    <w:rsid w:val="00E60BFE"/>
    <w:rsid w:val="00E71AF5"/>
    <w:rsid w:val="00E73B28"/>
    <w:rsid w:val="00E761B2"/>
    <w:rsid w:val="00E77417"/>
    <w:rsid w:val="00E81FDF"/>
    <w:rsid w:val="00E87C3C"/>
    <w:rsid w:val="00E92D65"/>
    <w:rsid w:val="00E93115"/>
    <w:rsid w:val="00E95A52"/>
    <w:rsid w:val="00EB46A3"/>
    <w:rsid w:val="00EB6E35"/>
    <w:rsid w:val="00EC44DA"/>
    <w:rsid w:val="00EC577E"/>
    <w:rsid w:val="00ED2E35"/>
    <w:rsid w:val="00EF0E86"/>
    <w:rsid w:val="00EF5752"/>
    <w:rsid w:val="00F029E0"/>
    <w:rsid w:val="00F032E8"/>
    <w:rsid w:val="00F062B1"/>
    <w:rsid w:val="00F10729"/>
    <w:rsid w:val="00F144D9"/>
    <w:rsid w:val="00F16B87"/>
    <w:rsid w:val="00F25F2A"/>
    <w:rsid w:val="00F27651"/>
    <w:rsid w:val="00F27B22"/>
    <w:rsid w:val="00F27C2E"/>
    <w:rsid w:val="00F315C6"/>
    <w:rsid w:val="00F33E48"/>
    <w:rsid w:val="00F50249"/>
    <w:rsid w:val="00F548A2"/>
    <w:rsid w:val="00F559F4"/>
    <w:rsid w:val="00F57545"/>
    <w:rsid w:val="00F640D1"/>
    <w:rsid w:val="00F72AB0"/>
    <w:rsid w:val="00F72D0F"/>
    <w:rsid w:val="00F754E6"/>
    <w:rsid w:val="00F7696D"/>
    <w:rsid w:val="00F8629C"/>
    <w:rsid w:val="00F9609E"/>
    <w:rsid w:val="00F97477"/>
    <w:rsid w:val="00FA2213"/>
    <w:rsid w:val="00FC0709"/>
    <w:rsid w:val="00FD280D"/>
    <w:rsid w:val="00FD31A3"/>
    <w:rsid w:val="00FD7179"/>
    <w:rsid w:val="1798C7BD"/>
    <w:rsid w:val="19B7DBF7"/>
    <w:rsid w:val="2A8DDCEF"/>
    <w:rsid w:val="2C4ADFE5"/>
    <w:rsid w:val="416F2D8E"/>
    <w:rsid w:val="45130783"/>
    <w:rsid w:val="462A3796"/>
    <w:rsid w:val="463E7698"/>
    <w:rsid w:val="4B984E8E"/>
    <w:rsid w:val="4D5CBD50"/>
    <w:rsid w:val="5419F867"/>
    <w:rsid w:val="54ECE4AE"/>
    <w:rsid w:val="59225EFD"/>
    <w:rsid w:val="5DAE673A"/>
    <w:rsid w:val="5FCFE5E1"/>
    <w:rsid w:val="62040E76"/>
    <w:rsid w:val="69465D0F"/>
    <w:rsid w:val="69BBB617"/>
    <w:rsid w:val="7D7FA596"/>
    <w:rsid w:val="7F1AA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20C1"/>
  <w15:chartTrackingRefBased/>
  <w15:docId w15:val="{200B2598-1A17-4E80-8549-3785EA31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61F9"/>
  </w:style>
  <w:style w:type="paragraph" w:styleId="Nadpis1">
    <w:name w:val="heading 1"/>
    <w:basedOn w:val="Normlny"/>
    <w:next w:val="Normlny"/>
    <w:link w:val="Nadpis1Char"/>
    <w:uiPriority w:val="9"/>
    <w:qFormat/>
    <w:rsid w:val="00C32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11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117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2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9117ED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911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117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lny"/>
    <w:rsid w:val="00B4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normaltextrun">
    <w:name w:val="normaltextrun"/>
    <w:basedOn w:val="Predvolenpsmoodseku"/>
    <w:rsid w:val="00B40E0F"/>
  </w:style>
  <w:style w:type="character" w:customStyle="1" w:styleId="eop">
    <w:name w:val="eop"/>
    <w:basedOn w:val="Predvolenpsmoodseku"/>
    <w:rsid w:val="00B40E0F"/>
  </w:style>
  <w:style w:type="character" w:customStyle="1" w:styleId="wacimagecontainer">
    <w:name w:val="wacimagecontainer"/>
    <w:basedOn w:val="Predvolenpsmoodseku"/>
    <w:rsid w:val="00416A73"/>
  </w:style>
  <w:style w:type="character" w:customStyle="1" w:styleId="tabchar">
    <w:name w:val="tabchar"/>
    <w:basedOn w:val="Predvolenpsmoodseku"/>
    <w:rsid w:val="007F1BDE"/>
  </w:style>
  <w:style w:type="paragraph" w:styleId="Normlnywebov">
    <w:name w:val="Normal (Web)"/>
    <w:basedOn w:val="Normlny"/>
    <w:uiPriority w:val="99"/>
    <w:semiHidden/>
    <w:unhideWhenUsed/>
    <w:rsid w:val="00F0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1079AC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1079AC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1079AC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75E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75E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75E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5E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5E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9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1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0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8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3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4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3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9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9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9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7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2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4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6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8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3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8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6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3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47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46E7-4AE7-4EC0-9F40-CDF6AB2F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šková Ľudmila</dc:creator>
  <cp:keywords/>
  <dc:description/>
  <cp:lastModifiedBy>Jašková Ľudmila</cp:lastModifiedBy>
  <cp:revision>62</cp:revision>
  <dcterms:created xsi:type="dcterms:W3CDTF">2025-09-25T10:58:00Z</dcterms:created>
  <dcterms:modified xsi:type="dcterms:W3CDTF">2026-02-10T09:16:00Z</dcterms:modified>
</cp:coreProperties>
</file>